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A363" w14:textId="223FAE69" w:rsidR="003C652B" w:rsidRPr="003C652B" w:rsidRDefault="00C137FC" w:rsidP="003C652B">
      <w:pPr>
        <w:pStyle w:val="NoSpacing"/>
        <w:jc w:val="center"/>
        <w:rPr>
          <w:b/>
          <w:sz w:val="40"/>
          <w:lang w:eastAsia="en-GB"/>
        </w:rPr>
      </w:pPr>
      <w:r>
        <w:rPr>
          <w:noProof/>
        </w:rPr>
        <w:drawing>
          <wp:inline distT="0" distB="0" distL="0" distR="0" wp14:anchorId="0012B2E3" wp14:editId="574C909A">
            <wp:extent cx="1695450" cy="567299"/>
            <wp:effectExtent l="0" t="0" r="0" b="4445"/>
            <wp:docPr id="647987001" name="Picture 1" descr="A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7001" name="Picture 1" descr="A blue and orang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85" cy="5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B1">
        <w:br w:type="textWrapping" w:clear="all"/>
      </w:r>
      <w:r w:rsidR="00C62E0C" w:rsidRPr="00482EB1">
        <w:rPr>
          <w:b/>
          <w:sz w:val="40"/>
          <w:lang w:eastAsia="en-GB"/>
        </w:rPr>
        <w:t>C</w:t>
      </w:r>
      <w:r w:rsidR="00A15299">
        <w:rPr>
          <w:b/>
          <w:sz w:val="40"/>
          <w:lang w:eastAsia="en-GB"/>
        </w:rPr>
        <w:t>PNY</w:t>
      </w:r>
      <w:r w:rsidR="00C62E0C" w:rsidRPr="00482EB1">
        <w:rPr>
          <w:b/>
          <w:sz w:val="40"/>
          <w:lang w:eastAsia="en-GB"/>
        </w:rPr>
        <w:t xml:space="preserve"> Meeting</w:t>
      </w:r>
    </w:p>
    <w:p w14:paraId="26A605DB" w14:textId="13DDD044" w:rsidR="003B5A38" w:rsidRPr="00AD4762" w:rsidRDefault="00B569B5" w:rsidP="003B5A38">
      <w:pPr>
        <w:pStyle w:val="NoSpacing"/>
        <w:jc w:val="center"/>
        <w:rPr>
          <w:lang w:eastAsia="en-GB"/>
        </w:rPr>
      </w:pPr>
      <w:bookmarkStart w:id="0" w:name="_Hlk527102"/>
      <w:r>
        <w:rPr>
          <w:lang w:eastAsia="en-GB"/>
        </w:rPr>
        <w:t>1</w:t>
      </w:r>
      <w:r w:rsidR="0053220F">
        <w:rPr>
          <w:lang w:eastAsia="en-GB"/>
        </w:rPr>
        <w:t>0a</w:t>
      </w:r>
      <w:r w:rsidR="00593198" w:rsidRPr="00AD4762">
        <w:rPr>
          <w:lang w:eastAsia="en-GB"/>
        </w:rPr>
        <w:t>m,</w:t>
      </w:r>
      <w:r w:rsidR="008A4FDC" w:rsidRPr="00AD4762">
        <w:rPr>
          <w:lang w:eastAsia="en-GB"/>
        </w:rPr>
        <w:t xml:space="preserve"> </w:t>
      </w:r>
      <w:bookmarkStart w:id="1" w:name="_Hlk536456455"/>
      <w:bookmarkStart w:id="2" w:name="_Hlk527985404"/>
      <w:r w:rsidR="008A4FDC" w:rsidRPr="00AD4762">
        <w:rPr>
          <w:lang w:eastAsia="en-GB"/>
        </w:rPr>
        <w:t>T</w:t>
      </w:r>
      <w:r w:rsidR="009946CD">
        <w:rPr>
          <w:lang w:eastAsia="en-GB"/>
        </w:rPr>
        <w:t>hur</w:t>
      </w:r>
      <w:r w:rsidR="00DB7B80">
        <w:rPr>
          <w:lang w:eastAsia="en-GB"/>
        </w:rPr>
        <w:t>s</w:t>
      </w:r>
      <w:r w:rsidR="008A4FDC" w:rsidRPr="00AD4762">
        <w:rPr>
          <w:lang w:eastAsia="en-GB"/>
        </w:rPr>
        <w:t>day</w:t>
      </w:r>
      <w:r w:rsidR="001C1CCA">
        <w:rPr>
          <w:lang w:eastAsia="en-GB"/>
        </w:rPr>
        <w:t xml:space="preserve"> </w:t>
      </w:r>
      <w:r w:rsidR="008A7456">
        <w:rPr>
          <w:lang w:eastAsia="en-GB"/>
        </w:rPr>
        <w:t>3</w:t>
      </w:r>
      <w:r w:rsidR="008A7456" w:rsidRPr="008A7456">
        <w:rPr>
          <w:vertAlign w:val="superscript"/>
          <w:lang w:eastAsia="en-GB"/>
        </w:rPr>
        <w:t>rd</w:t>
      </w:r>
      <w:r w:rsidR="008A7456">
        <w:rPr>
          <w:lang w:eastAsia="en-GB"/>
        </w:rPr>
        <w:t xml:space="preserve"> April</w:t>
      </w:r>
      <w:r w:rsidR="00BF6D08" w:rsidRPr="00AD4762">
        <w:rPr>
          <w:lang w:eastAsia="en-GB"/>
        </w:rPr>
        <w:t xml:space="preserve"> </w:t>
      </w:r>
      <w:r w:rsidR="006A5C39" w:rsidRPr="00AD4762">
        <w:rPr>
          <w:lang w:eastAsia="en-GB"/>
        </w:rPr>
        <w:t>20</w:t>
      </w:r>
      <w:r w:rsidR="00C34075">
        <w:rPr>
          <w:lang w:eastAsia="en-GB"/>
        </w:rPr>
        <w:t>2</w:t>
      </w:r>
      <w:bookmarkEnd w:id="1"/>
      <w:r w:rsidR="00DE56D1">
        <w:rPr>
          <w:lang w:eastAsia="en-GB"/>
        </w:rPr>
        <w:t>5</w:t>
      </w:r>
    </w:p>
    <w:p w14:paraId="34CD7AAE" w14:textId="185BF4CF" w:rsidR="002763BF" w:rsidRDefault="00997D8B" w:rsidP="006059EF">
      <w:pPr>
        <w:jc w:val="center"/>
      </w:pPr>
      <w:bookmarkStart w:id="3" w:name="_Hlk536456577"/>
      <w:bookmarkEnd w:id="2"/>
      <w:r>
        <w:t>Mercure</w:t>
      </w:r>
      <w:r w:rsidR="00783F23">
        <w:t xml:space="preserve"> York Fairfield</w:t>
      </w:r>
      <w:r w:rsidR="002D4886">
        <w:t xml:space="preserve"> Manor Hotel</w:t>
      </w:r>
    </w:p>
    <w:p w14:paraId="282826AD" w14:textId="18E74A9A" w:rsidR="00914C38" w:rsidRDefault="002D4886" w:rsidP="006059EF">
      <w:pPr>
        <w:jc w:val="center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hipton Rd, Skelton, York YO30 1XW</w:t>
      </w:r>
    </w:p>
    <w:p w14:paraId="05FD44D3" w14:textId="04FBD99B" w:rsidR="00914C38" w:rsidRDefault="00BC76D4" w:rsidP="00914C38">
      <w:r>
        <w:t>The meeting</w:t>
      </w:r>
      <w:r w:rsidR="00914C38">
        <w:t xml:space="preserve"> will commence</w:t>
      </w:r>
      <w:r w:rsidR="00C71A2D">
        <w:t xml:space="preserve"> at </w:t>
      </w:r>
      <w:r w:rsidR="00C40869">
        <w:t>9:30</w:t>
      </w:r>
      <w:r w:rsidR="00C71A2D">
        <w:t>am</w:t>
      </w:r>
      <w:r w:rsidR="00914C38">
        <w:t xml:space="preserve"> </w:t>
      </w:r>
      <w:r w:rsidR="00C24E92">
        <w:t>prompt</w:t>
      </w:r>
    </w:p>
    <w:p w14:paraId="1B093D32" w14:textId="4306593C" w:rsidR="00FF654F" w:rsidRDefault="00F40BE4" w:rsidP="00F40BE4">
      <w:pPr>
        <w:jc w:val="center"/>
        <w:rPr>
          <w:b/>
          <w:bCs/>
          <w:sz w:val="28"/>
          <w:szCs w:val="32"/>
          <w:lang w:eastAsia="en-GB"/>
        </w:rPr>
      </w:pPr>
      <w:r w:rsidRPr="00F40BE4">
        <w:rPr>
          <w:b/>
          <w:bCs/>
        </w:rPr>
        <w:t>A</w:t>
      </w:r>
      <w:bookmarkEnd w:id="0"/>
      <w:bookmarkEnd w:id="3"/>
      <w:r>
        <w:rPr>
          <w:b/>
          <w:bCs/>
        </w:rPr>
        <w:t>genda</w:t>
      </w:r>
    </w:p>
    <w:tbl>
      <w:tblPr>
        <w:tblStyle w:val="TableGrid"/>
        <w:tblpPr w:leftFromText="180" w:rightFromText="180" w:vertAnchor="text" w:horzAnchor="margin" w:tblpXSpec="center" w:tblpY="-80"/>
        <w:tblW w:w="10310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1656"/>
        <w:gridCol w:w="1170"/>
      </w:tblGrid>
      <w:tr w:rsidR="00E26F1D" w:rsidRPr="00AB75C3" w14:paraId="7A75CCF5" w14:textId="77777777" w:rsidTr="00E26F1D">
        <w:tc>
          <w:tcPr>
            <w:tcW w:w="567" w:type="dxa"/>
            <w:shd w:val="clear" w:color="auto" w:fill="D9D9D9" w:themeFill="background1" w:themeFillShade="D9"/>
          </w:tcPr>
          <w:p w14:paraId="0EDC6EFE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No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99AB9FA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7FDD6C08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Lea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86624B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Time</w:t>
            </w:r>
          </w:p>
        </w:tc>
      </w:tr>
      <w:tr w:rsidR="00E26F1D" w:rsidRPr="00AB75C3" w14:paraId="5BD76F23" w14:textId="77777777" w:rsidTr="00E26F1D">
        <w:tc>
          <w:tcPr>
            <w:tcW w:w="567" w:type="dxa"/>
            <w:shd w:val="clear" w:color="auto" w:fill="auto"/>
          </w:tcPr>
          <w:p w14:paraId="1444BAA2" w14:textId="77777777" w:rsidR="00E26F1D" w:rsidRPr="003930DB" w:rsidRDefault="00E26F1D" w:rsidP="00E26F1D">
            <w:pPr>
              <w:jc w:val="center"/>
              <w:rPr>
                <w:b/>
                <w:bCs/>
                <w:lang w:eastAsia="en-GB"/>
              </w:rPr>
            </w:pPr>
            <w:r w:rsidRPr="003930DB">
              <w:rPr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14:paraId="2BB8946C" w14:textId="78E4B39D" w:rsidR="00E26F1D" w:rsidRPr="003930DB" w:rsidRDefault="00E26F1D" w:rsidP="00E26F1D">
            <w:pPr>
              <w:rPr>
                <w:lang w:eastAsia="en-GB"/>
              </w:rPr>
            </w:pPr>
            <w:r>
              <w:rPr>
                <w:lang w:eastAsia="en-GB"/>
              </w:rPr>
              <w:t>Presentation by</w:t>
            </w:r>
            <w:r w:rsidR="000C5BF5">
              <w:rPr>
                <w:lang w:eastAsia="en-GB"/>
              </w:rPr>
              <w:t xml:space="preserve"> </w:t>
            </w:r>
            <w:r w:rsidR="00D30EAA">
              <w:rPr>
                <w:lang w:eastAsia="en-GB"/>
              </w:rPr>
              <w:t>Chiesi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322B638" w14:textId="5332FC19" w:rsidR="00E26F1D" w:rsidRPr="00F14A0B" w:rsidRDefault="00D30EAA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Lois </w:t>
            </w:r>
            <w:r w:rsidR="00DD685B">
              <w:rPr>
                <w:lang w:eastAsia="en-GB"/>
              </w:rPr>
              <w:t>Pelham</w:t>
            </w:r>
          </w:p>
        </w:tc>
        <w:tc>
          <w:tcPr>
            <w:tcW w:w="1170" w:type="dxa"/>
            <w:shd w:val="clear" w:color="auto" w:fill="auto"/>
          </w:tcPr>
          <w:p w14:paraId="45B56B05" w14:textId="77777777" w:rsidR="00E26F1D" w:rsidRPr="00F14A0B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0:00am</w:t>
            </w:r>
          </w:p>
        </w:tc>
      </w:tr>
      <w:tr w:rsidR="00313F53" w:rsidRPr="00AB75C3" w14:paraId="2E58A157" w14:textId="77777777" w:rsidTr="00E26F1D">
        <w:tc>
          <w:tcPr>
            <w:tcW w:w="567" w:type="dxa"/>
            <w:shd w:val="clear" w:color="auto" w:fill="auto"/>
          </w:tcPr>
          <w:p w14:paraId="5916549D" w14:textId="0EE1EEC3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  <w:shd w:val="clear" w:color="auto" w:fill="auto"/>
          </w:tcPr>
          <w:p w14:paraId="48B8E3E6" w14:textId="350ABA5B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Apologies for Absenc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80BD8BA" w14:textId="24FC3C28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  <w:shd w:val="clear" w:color="auto" w:fill="auto"/>
          </w:tcPr>
          <w:p w14:paraId="7986402B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00ACCF87" w14:textId="77777777" w:rsidTr="00E26F1D">
        <w:tc>
          <w:tcPr>
            <w:tcW w:w="567" w:type="dxa"/>
            <w:shd w:val="clear" w:color="auto" w:fill="auto"/>
          </w:tcPr>
          <w:p w14:paraId="23EADB03" w14:textId="0C915D86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  <w:shd w:val="clear" w:color="auto" w:fill="auto"/>
          </w:tcPr>
          <w:p w14:paraId="03E0D32B" w14:textId="779BF39F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Attendance Shee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311BA43" w14:textId="0DBF31D4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  <w:shd w:val="clear" w:color="auto" w:fill="auto"/>
          </w:tcPr>
          <w:p w14:paraId="3A238B89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52392A75" w14:textId="77777777" w:rsidTr="00E26F1D">
        <w:tc>
          <w:tcPr>
            <w:tcW w:w="567" w:type="dxa"/>
            <w:shd w:val="clear" w:color="auto" w:fill="auto"/>
          </w:tcPr>
          <w:p w14:paraId="46283BE6" w14:textId="3FBD9760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shd w:val="clear" w:color="auto" w:fill="auto"/>
          </w:tcPr>
          <w:p w14:paraId="108EC81D" w14:textId="34DE0E4D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Declarations of Interes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09FC70B" w14:textId="23306E2C" w:rsidR="00D07851" w:rsidRDefault="00D07851" w:rsidP="00D07851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  <w:shd w:val="clear" w:color="auto" w:fill="auto"/>
          </w:tcPr>
          <w:p w14:paraId="1CA3C7EA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8C50064" w14:textId="77777777" w:rsidTr="00E26F1D">
        <w:tc>
          <w:tcPr>
            <w:tcW w:w="567" w:type="dxa"/>
            <w:shd w:val="clear" w:color="auto" w:fill="auto"/>
          </w:tcPr>
          <w:p w14:paraId="5B437336" w14:textId="67651278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  <w:shd w:val="clear" w:color="auto" w:fill="auto"/>
          </w:tcPr>
          <w:p w14:paraId="45A7D108" w14:textId="45D77D69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inutes of the Last Meeting</w:t>
            </w:r>
            <w:r w:rsidRPr="006C1B0A">
              <w:rPr>
                <w:rFonts w:cstheme="minorHAnsi"/>
              </w:rPr>
              <w:tab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20B07C2" w14:textId="4823563A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  <w:shd w:val="clear" w:color="auto" w:fill="auto"/>
          </w:tcPr>
          <w:p w14:paraId="0C356DE1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6CDCDE2" w14:textId="77777777" w:rsidTr="00E26F1D">
        <w:tc>
          <w:tcPr>
            <w:tcW w:w="567" w:type="dxa"/>
            <w:shd w:val="clear" w:color="auto" w:fill="auto"/>
          </w:tcPr>
          <w:p w14:paraId="4C6377E4" w14:textId="2B826235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  <w:shd w:val="clear" w:color="auto" w:fill="auto"/>
          </w:tcPr>
          <w:p w14:paraId="1EFB3E2C" w14:textId="76F2EC06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atters Arising Not on The Agenda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8CD762" w14:textId="60B27035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  <w:shd w:val="clear" w:color="auto" w:fill="auto"/>
          </w:tcPr>
          <w:p w14:paraId="612F8352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E26F1D" w:rsidRPr="00AB75C3" w14:paraId="3C7B9D71" w14:textId="77777777" w:rsidTr="00E26F1D">
        <w:tc>
          <w:tcPr>
            <w:tcW w:w="567" w:type="dxa"/>
            <w:shd w:val="clear" w:color="auto" w:fill="auto"/>
          </w:tcPr>
          <w:p w14:paraId="72CF8720" w14:textId="0EA4BBFC" w:rsidR="00E26F1D" w:rsidRPr="0089248B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7</w:t>
            </w:r>
          </w:p>
        </w:tc>
        <w:tc>
          <w:tcPr>
            <w:tcW w:w="6917" w:type="dxa"/>
            <w:shd w:val="clear" w:color="auto" w:fill="auto"/>
          </w:tcPr>
          <w:p w14:paraId="1E7FC8AB" w14:textId="3E06469C" w:rsidR="00E26F1D" w:rsidRPr="0089248B" w:rsidRDefault="000F30C8" w:rsidP="00E26F1D">
            <w:pPr>
              <w:rPr>
                <w:highlight w:val="green"/>
                <w:lang w:eastAsia="en-GB"/>
              </w:rPr>
            </w:pPr>
            <w:r w:rsidRPr="0089248B">
              <w:rPr>
                <w:highlight w:val="green"/>
                <w:lang w:eastAsia="en-GB"/>
              </w:rPr>
              <w:t>Pal Care</w:t>
            </w:r>
            <w:r w:rsidR="00076313" w:rsidRPr="0089248B">
              <w:rPr>
                <w:highlight w:val="green"/>
                <w:lang w:eastAsia="en-GB"/>
              </w:rPr>
              <w:t xml:space="preserve"> </w:t>
            </w:r>
            <w:r w:rsidR="00DD685B">
              <w:rPr>
                <w:highlight w:val="green"/>
                <w:lang w:eastAsia="en-GB"/>
              </w:rPr>
              <w:t>Negotiation sign-off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420D48" w14:textId="4750C959" w:rsidR="00E26F1D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="00D07851">
              <w:rPr>
                <w:lang w:eastAsia="en-GB"/>
              </w:rPr>
              <w:t>EO</w:t>
            </w:r>
          </w:p>
        </w:tc>
        <w:tc>
          <w:tcPr>
            <w:tcW w:w="1170" w:type="dxa"/>
            <w:shd w:val="clear" w:color="auto" w:fill="auto"/>
          </w:tcPr>
          <w:p w14:paraId="3C73AB33" w14:textId="0228BE92" w:rsidR="00E26F1D" w:rsidRDefault="00E26F1D" w:rsidP="0007786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0:15</w:t>
            </w:r>
            <w:r w:rsidR="00A71AD5">
              <w:rPr>
                <w:lang w:eastAsia="en-GB"/>
              </w:rPr>
              <w:t>am</w:t>
            </w:r>
          </w:p>
        </w:tc>
      </w:tr>
      <w:tr w:rsidR="00E26F1D" w:rsidRPr="00AB75C3" w14:paraId="1C34C3B8" w14:textId="77777777" w:rsidTr="00E26F1D">
        <w:tc>
          <w:tcPr>
            <w:tcW w:w="567" w:type="dxa"/>
            <w:shd w:val="clear" w:color="auto" w:fill="auto"/>
          </w:tcPr>
          <w:p w14:paraId="6D53D0B0" w14:textId="1CC901F9" w:rsidR="00E26F1D" w:rsidRPr="00661192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8</w:t>
            </w:r>
          </w:p>
        </w:tc>
        <w:tc>
          <w:tcPr>
            <w:tcW w:w="6917" w:type="dxa"/>
            <w:shd w:val="clear" w:color="auto" w:fill="auto"/>
          </w:tcPr>
          <w:p w14:paraId="4379EB92" w14:textId="467EB3AE" w:rsidR="00E26F1D" w:rsidRPr="00661192" w:rsidRDefault="00BD7A54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 xml:space="preserve">Market Entry - </w:t>
            </w:r>
            <w:r w:rsidR="00DD685B">
              <w:rPr>
                <w:highlight w:val="green"/>
                <w:lang w:eastAsia="en-GB"/>
              </w:rPr>
              <w:t>Barlby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74F0ECA" w14:textId="62705592" w:rsidR="00E26F1D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="00D07851">
              <w:rPr>
                <w:lang w:eastAsia="en-GB"/>
              </w:rPr>
              <w:t>EO</w:t>
            </w:r>
          </w:p>
        </w:tc>
        <w:tc>
          <w:tcPr>
            <w:tcW w:w="1170" w:type="dxa"/>
            <w:shd w:val="clear" w:color="auto" w:fill="auto"/>
          </w:tcPr>
          <w:p w14:paraId="6EF7318C" w14:textId="77777777" w:rsidR="00E26F1D" w:rsidRDefault="00E26F1D" w:rsidP="00E26F1D">
            <w:pPr>
              <w:jc w:val="center"/>
              <w:rPr>
                <w:lang w:eastAsia="en-GB"/>
              </w:rPr>
            </w:pPr>
          </w:p>
        </w:tc>
      </w:tr>
      <w:tr w:rsidR="00E26F1D" w:rsidRPr="00AB75C3" w14:paraId="1B5788B4" w14:textId="77777777" w:rsidTr="00E26F1D">
        <w:tc>
          <w:tcPr>
            <w:tcW w:w="567" w:type="dxa"/>
            <w:shd w:val="clear" w:color="auto" w:fill="auto"/>
          </w:tcPr>
          <w:p w14:paraId="65900B92" w14:textId="2BC34FCD" w:rsidR="00E26F1D" w:rsidRPr="00661192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9</w:t>
            </w:r>
          </w:p>
        </w:tc>
        <w:tc>
          <w:tcPr>
            <w:tcW w:w="6917" w:type="dxa"/>
            <w:shd w:val="clear" w:color="auto" w:fill="auto"/>
          </w:tcPr>
          <w:p w14:paraId="6218CCFC" w14:textId="66B0D1B6" w:rsidR="00F214ED" w:rsidRPr="00661192" w:rsidRDefault="00596BE6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Treasurers’</w:t>
            </w:r>
            <w:r w:rsidR="007E6FE6">
              <w:rPr>
                <w:highlight w:val="green"/>
                <w:lang w:eastAsia="en-GB"/>
              </w:rPr>
              <w:t xml:space="preserve"> report and </w:t>
            </w:r>
            <w:r w:rsidR="00F214ED">
              <w:rPr>
                <w:highlight w:val="green"/>
                <w:lang w:eastAsia="en-GB"/>
              </w:rPr>
              <w:t>Budget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C7CBD6E" w14:textId="394D6F41" w:rsidR="00E26F1D" w:rsidRDefault="00B132E9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K</w:t>
            </w:r>
          </w:p>
        </w:tc>
        <w:tc>
          <w:tcPr>
            <w:tcW w:w="1170" w:type="dxa"/>
            <w:shd w:val="clear" w:color="auto" w:fill="auto"/>
          </w:tcPr>
          <w:p w14:paraId="087C15A8" w14:textId="77777777" w:rsidR="00E26F1D" w:rsidRDefault="00E26F1D" w:rsidP="00E26F1D">
            <w:pPr>
              <w:jc w:val="center"/>
              <w:rPr>
                <w:lang w:eastAsia="en-GB"/>
              </w:rPr>
            </w:pPr>
          </w:p>
        </w:tc>
      </w:tr>
      <w:tr w:rsidR="001430AB" w:rsidRPr="00AB75C3" w14:paraId="5121AD19" w14:textId="77777777" w:rsidTr="00E26F1D">
        <w:tc>
          <w:tcPr>
            <w:tcW w:w="567" w:type="dxa"/>
            <w:shd w:val="clear" w:color="auto" w:fill="auto"/>
          </w:tcPr>
          <w:p w14:paraId="658F170C" w14:textId="683A6377" w:rsidR="001430AB" w:rsidRPr="00661192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10</w:t>
            </w:r>
          </w:p>
        </w:tc>
        <w:tc>
          <w:tcPr>
            <w:tcW w:w="6917" w:type="dxa"/>
            <w:shd w:val="clear" w:color="auto" w:fill="auto"/>
          </w:tcPr>
          <w:p w14:paraId="3D74143B" w14:textId="14374183" w:rsidR="001430AB" w:rsidRDefault="00F214ED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 xml:space="preserve">Salary </w:t>
            </w:r>
            <w:proofErr w:type="gramStart"/>
            <w:r>
              <w:rPr>
                <w:highlight w:val="green"/>
                <w:lang w:eastAsia="en-GB"/>
              </w:rPr>
              <w:t>review</w:t>
            </w:r>
            <w:proofErr w:type="gramEnd"/>
            <w:r w:rsidR="00DE0598">
              <w:rPr>
                <w:highlight w:val="green"/>
                <w:lang w:eastAsia="en-GB"/>
              </w:rPr>
              <w:t xml:space="preserve"> 2025/26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938F25A" w14:textId="399909BC" w:rsidR="001430AB" w:rsidRDefault="00B132E9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 / CK</w:t>
            </w:r>
          </w:p>
        </w:tc>
        <w:tc>
          <w:tcPr>
            <w:tcW w:w="1170" w:type="dxa"/>
            <w:shd w:val="clear" w:color="auto" w:fill="auto"/>
          </w:tcPr>
          <w:p w14:paraId="08B63526" w14:textId="77777777" w:rsidR="001430AB" w:rsidRDefault="001430AB" w:rsidP="00E26F1D">
            <w:pPr>
              <w:jc w:val="center"/>
              <w:rPr>
                <w:lang w:eastAsia="en-GB"/>
              </w:rPr>
            </w:pPr>
          </w:p>
        </w:tc>
      </w:tr>
      <w:tr w:rsidR="004263DE" w:rsidRPr="00AB75C3" w14:paraId="29E72FC0" w14:textId="77777777" w:rsidTr="00E26F1D">
        <w:tc>
          <w:tcPr>
            <w:tcW w:w="567" w:type="dxa"/>
          </w:tcPr>
          <w:p w14:paraId="78EA5CC4" w14:textId="2D4A15C3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1</w:t>
            </w:r>
          </w:p>
        </w:tc>
        <w:tc>
          <w:tcPr>
            <w:tcW w:w="6917" w:type="dxa"/>
          </w:tcPr>
          <w:p w14:paraId="51F5C3B0" w14:textId="77777777" w:rsidR="004263DE" w:rsidRPr="006C1B0A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unch</w:t>
            </w:r>
          </w:p>
        </w:tc>
        <w:tc>
          <w:tcPr>
            <w:tcW w:w="1656" w:type="dxa"/>
            <w:vAlign w:val="center"/>
          </w:tcPr>
          <w:p w14:paraId="5C6113C6" w14:textId="77777777" w:rsidR="004263DE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70" w:type="dxa"/>
          </w:tcPr>
          <w:p w14:paraId="13406ECB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2:30pm</w:t>
            </w:r>
          </w:p>
        </w:tc>
      </w:tr>
      <w:tr w:rsidR="004263DE" w:rsidRPr="00AB75C3" w14:paraId="5F06FBA7" w14:textId="77777777" w:rsidTr="00E26F1D">
        <w:tc>
          <w:tcPr>
            <w:tcW w:w="567" w:type="dxa"/>
          </w:tcPr>
          <w:p w14:paraId="251F8F99" w14:textId="1EFB831B" w:rsidR="004263DE" w:rsidRDefault="00BA5C17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E60FE6">
              <w:rPr>
                <w:rFonts w:cstheme="minorHAnsi"/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</w:tcPr>
          <w:p w14:paraId="46D4B8EC" w14:textId="3AC0E2BF" w:rsidR="004263DE" w:rsidRPr="006C1B0A" w:rsidRDefault="001916D9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econd rep cancelled</w:t>
            </w:r>
          </w:p>
        </w:tc>
        <w:tc>
          <w:tcPr>
            <w:tcW w:w="1656" w:type="dxa"/>
            <w:vAlign w:val="center"/>
          </w:tcPr>
          <w:p w14:paraId="69C7157E" w14:textId="26FFCBE1" w:rsidR="004263DE" w:rsidRDefault="004263DE" w:rsidP="00B35659">
            <w:pPr>
              <w:pStyle w:val="NoSpacing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70" w:type="dxa"/>
          </w:tcPr>
          <w:p w14:paraId="159061DC" w14:textId="4BFCE530" w:rsidR="004263DE" w:rsidRDefault="004263DE" w:rsidP="008C5444">
            <w:pPr>
              <w:pStyle w:val="NoSpacing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146BB718" w14:textId="77777777" w:rsidTr="00E26F1D">
        <w:tc>
          <w:tcPr>
            <w:tcW w:w="567" w:type="dxa"/>
            <w:vAlign w:val="center"/>
          </w:tcPr>
          <w:p w14:paraId="59100135" w14:textId="31A5E76B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E60FE6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  <w:vAlign w:val="center"/>
          </w:tcPr>
          <w:p w14:paraId="560B234C" w14:textId="72633B4C" w:rsidR="004263DE" w:rsidRPr="00DD227D" w:rsidRDefault="004263DE" w:rsidP="004263DE">
            <w:pPr>
              <w:pStyle w:val="PlainText"/>
            </w:pPr>
            <w:r w:rsidRPr="006C1B0A">
              <w:rPr>
                <w:rFonts w:cstheme="minorHAnsi"/>
                <w:bCs/>
                <w:lang w:eastAsia="en-GB"/>
              </w:rPr>
              <w:t>Regional Rep’s Report</w:t>
            </w:r>
          </w:p>
        </w:tc>
        <w:tc>
          <w:tcPr>
            <w:tcW w:w="1656" w:type="dxa"/>
            <w:vAlign w:val="center"/>
          </w:tcPr>
          <w:p w14:paraId="0455FAAC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B</w:t>
            </w:r>
          </w:p>
        </w:tc>
        <w:tc>
          <w:tcPr>
            <w:tcW w:w="1170" w:type="dxa"/>
            <w:vAlign w:val="center"/>
          </w:tcPr>
          <w:p w14:paraId="717E46B6" w14:textId="144E47F4" w:rsidR="004263DE" w:rsidRPr="006C1B0A" w:rsidRDefault="008667F9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:15pm</w:t>
            </w:r>
          </w:p>
        </w:tc>
      </w:tr>
      <w:tr w:rsidR="00593FBB" w:rsidRPr="00AB75C3" w14:paraId="4790A996" w14:textId="77777777" w:rsidTr="00E26F1D">
        <w:tc>
          <w:tcPr>
            <w:tcW w:w="567" w:type="dxa"/>
            <w:vAlign w:val="center"/>
          </w:tcPr>
          <w:p w14:paraId="4BC9C37B" w14:textId="0D057C0B" w:rsidR="00593FBB" w:rsidRDefault="00D96F2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E60FE6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vAlign w:val="center"/>
          </w:tcPr>
          <w:p w14:paraId="165D13D6" w14:textId="63E6BA88" w:rsidR="00593FBB" w:rsidRPr="006C1B0A" w:rsidRDefault="00593FBB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New Contract Update</w:t>
            </w:r>
          </w:p>
        </w:tc>
        <w:tc>
          <w:tcPr>
            <w:tcW w:w="1656" w:type="dxa"/>
            <w:vAlign w:val="center"/>
          </w:tcPr>
          <w:p w14:paraId="0BCEBD88" w14:textId="29B8C13C" w:rsidR="00593FBB" w:rsidRDefault="00601FEA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B</w:t>
            </w:r>
          </w:p>
        </w:tc>
        <w:tc>
          <w:tcPr>
            <w:tcW w:w="1170" w:type="dxa"/>
            <w:vAlign w:val="center"/>
          </w:tcPr>
          <w:p w14:paraId="1549B425" w14:textId="77777777" w:rsidR="00593FBB" w:rsidRPr="006C1B0A" w:rsidRDefault="00593FBB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0F7197" w:rsidRPr="00AB75C3" w14:paraId="3005B9A9" w14:textId="77777777" w:rsidTr="00E26F1D">
        <w:tc>
          <w:tcPr>
            <w:tcW w:w="567" w:type="dxa"/>
            <w:vAlign w:val="center"/>
          </w:tcPr>
          <w:p w14:paraId="090E86E7" w14:textId="5C512E83" w:rsidR="000F7197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5</w:t>
            </w:r>
          </w:p>
        </w:tc>
        <w:tc>
          <w:tcPr>
            <w:tcW w:w="6917" w:type="dxa"/>
            <w:vAlign w:val="center"/>
          </w:tcPr>
          <w:p w14:paraId="0D59F6EE" w14:textId="07AE613E" w:rsidR="000F7197" w:rsidRDefault="00402DFF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ommittee Vacancy - Independent</w:t>
            </w:r>
          </w:p>
        </w:tc>
        <w:tc>
          <w:tcPr>
            <w:tcW w:w="1656" w:type="dxa"/>
            <w:vAlign w:val="center"/>
          </w:tcPr>
          <w:p w14:paraId="4F62C5FA" w14:textId="6319D281" w:rsidR="000F7197" w:rsidRDefault="008667F9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1B51E688" w14:textId="77777777" w:rsidR="000F7197" w:rsidRPr="006C1B0A" w:rsidRDefault="000F719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9BA6781" w14:textId="77777777" w:rsidTr="00477103">
        <w:tc>
          <w:tcPr>
            <w:tcW w:w="567" w:type="dxa"/>
            <w:vAlign w:val="center"/>
          </w:tcPr>
          <w:p w14:paraId="6BBA73DB" w14:textId="086E51A4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E60FE6">
              <w:rPr>
                <w:rFonts w:cstheme="minorHAnsi"/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</w:tcPr>
          <w:p w14:paraId="6AFB947D" w14:textId="59617FB5" w:rsidR="004263DE" w:rsidRDefault="004263DE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trategic Plan and Workplan update</w:t>
            </w:r>
          </w:p>
        </w:tc>
        <w:tc>
          <w:tcPr>
            <w:tcW w:w="1656" w:type="dxa"/>
            <w:vAlign w:val="center"/>
          </w:tcPr>
          <w:p w14:paraId="507C6A08" w14:textId="1EE5D626" w:rsidR="004263DE" w:rsidRDefault="004263D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4FFCA107" w14:textId="30161D06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5C7D2E88" w14:textId="77777777" w:rsidTr="00E26F1D">
        <w:tc>
          <w:tcPr>
            <w:tcW w:w="567" w:type="dxa"/>
            <w:vAlign w:val="center"/>
          </w:tcPr>
          <w:p w14:paraId="6F219128" w14:textId="2DC5592F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7</w:t>
            </w:r>
          </w:p>
        </w:tc>
        <w:tc>
          <w:tcPr>
            <w:tcW w:w="6917" w:type="dxa"/>
          </w:tcPr>
          <w:p w14:paraId="75CAAECD" w14:textId="43E6D21C" w:rsidR="004263DE" w:rsidRPr="006C1B0A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trategic Plan - 2025/26 plan</w:t>
            </w:r>
            <w:r w:rsidR="00511424">
              <w:rPr>
                <w:rFonts w:cstheme="minorHAnsi"/>
                <w:bCs/>
                <w:lang w:eastAsia="en-GB"/>
              </w:rPr>
              <w:t xml:space="preserve"> sign-off</w:t>
            </w:r>
          </w:p>
        </w:tc>
        <w:tc>
          <w:tcPr>
            <w:tcW w:w="1656" w:type="dxa"/>
            <w:vAlign w:val="center"/>
          </w:tcPr>
          <w:p w14:paraId="7BA0F7AA" w14:textId="5EF311A8" w:rsidR="004263DE" w:rsidRDefault="008667F9" w:rsidP="008667F9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694A2513" w14:textId="77777777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6203FA" w:rsidRPr="00AB75C3" w14:paraId="4A5C876B" w14:textId="77777777" w:rsidTr="00E26F1D">
        <w:tc>
          <w:tcPr>
            <w:tcW w:w="567" w:type="dxa"/>
            <w:vAlign w:val="center"/>
          </w:tcPr>
          <w:p w14:paraId="6587BC1A" w14:textId="6CF84E0D" w:rsidR="006203FA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8</w:t>
            </w:r>
          </w:p>
        </w:tc>
        <w:tc>
          <w:tcPr>
            <w:tcW w:w="6917" w:type="dxa"/>
          </w:tcPr>
          <w:p w14:paraId="23481B52" w14:textId="59EA059C" w:rsidR="006203FA" w:rsidRDefault="00E911EB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 xml:space="preserve">Market Entry – Report on </w:t>
            </w:r>
            <w:r w:rsidR="003760B7">
              <w:rPr>
                <w:rFonts w:cstheme="minorHAnsi"/>
                <w:bCs/>
                <w:lang w:eastAsia="en-GB"/>
              </w:rPr>
              <w:t>Decisions</w:t>
            </w:r>
          </w:p>
        </w:tc>
        <w:tc>
          <w:tcPr>
            <w:tcW w:w="1656" w:type="dxa"/>
            <w:vAlign w:val="center"/>
          </w:tcPr>
          <w:p w14:paraId="204CE585" w14:textId="0AB0D95D" w:rsidR="006203FA" w:rsidRDefault="003760B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410DD2CB" w14:textId="77777777" w:rsidR="006203FA" w:rsidRPr="006C1B0A" w:rsidRDefault="006203FA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61F366F" w14:textId="77777777" w:rsidTr="00E26F1D">
        <w:tc>
          <w:tcPr>
            <w:tcW w:w="567" w:type="dxa"/>
            <w:vAlign w:val="center"/>
          </w:tcPr>
          <w:p w14:paraId="496EEF12" w14:textId="2C6933D3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9</w:t>
            </w:r>
          </w:p>
        </w:tc>
        <w:tc>
          <w:tcPr>
            <w:tcW w:w="6917" w:type="dxa"/>
          </w:tcPr>
          <w:p w14:paraId="3FD6734F" w14:textId="2292BF27" w:rsidR="004263DE" w:rsidRDefault="00312408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iCS 3 report</w:t>
            </w:r>
          </w:p>
        </w:tc>
        <w:tc>
          <w:tcPr>
            <w:tcW w:w="1656" w:type="dxa"/>
          </w:tcPr>
          <w:p w14:paraId="21127B83" w14:textId="235D363F" w:rsidR="004263DE" w:rsidRDefault="00B132E9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LS</w:t>
            </w:r>
          </w:p>
        </w:tc>
        <w:tc>
          <w:tcPr>
            <w:tcW w:w="1170" w:type="dxa"/>
          </w:tcPr>
          <w:p w14:paraId="5D1913F3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C965EA7" w14:textId="77777777" w:rsidTr="00E26F1D">
        <w:tc>
          <w:tcPr>
            <w:tcW w:w="567" w:type="dxa"/>
            <w:vAlign w:val="center"/>
          </w:tcPr>
          <w:p w14:paraId="1677FC0C" w14:textId="28D347E8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E60FE6">
              <w:rPr>
                <w:rFonts w:cstheme="minorHAnsi"/>
                <w:b/>
                <w:bCs/>
                <w:lang w:eastAsia="en-GB"/>
              </w:rPr>
              <w:t>0</w:t>
            </w:r>
          </w:p>
        </w:tc>
        <w:tc>
          <w:tcPr>
            <w:tcW w:w="6917" w:type="dxa"/>
          </w:tcPr>
          <w:p w14:paraId="140D02EC" w14:textId="77777777" w:rsidR="004263DE" w:rsidRDefault="004263DE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Healthcare &amp; Network Manager update</w:t>
            </w:r>
          </w:p>
        </w:tc>
        <w:tc>
          <w:tcPr>
            <w:tcW w:w="1656" w:type="dxa"/>
            <w:vAlign w:val="center"/>
          </w:tcPr>
          <w:p w14:paraId="5235D1CE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R</w:t>
            </w:r>
          </w:p>
        </w:tc>
        <w:tc>
          <w:tcPr>
            <w:tcW w:w="1170" w:type="dxa"/>
          </w:tcPr>
          <w:p w14:paraId="75BE9CE8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42F265E1" w14:textId="77777777" w:rsidTr="00E26F1D">
        <w:tc>
          <w:tcPr>
            <w:tcW w:w="567" w:type="dxa"/>
            <w:vAlign w:val="center"/>
          </w:tcPr>
          <w:p w14:paraId="068B332C" w14:textId="0C315DB1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E60FE6">
              <w:rPr>
                <w:rFonts w:cstheme="minorHAnsi"/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</w:tcPr>
          <w:p w14:paraId="2536D1B6" w14:textId="69E010CF" w:rsidR="004263DE" w:rsidRDefault="004263DE" w:rsidP="004263D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CN Leads roles</w:t>
            </w:r>
          </w:p>
        </w:tc>
        <w:tc>
          <w:tcPr>
            <w:tcW w:w="1656" w:type="dxa"/>
            <w:vAlign w:val="center"/>
          </w:tcPr>
          <w:p w14:paraId="43180BD5" w14:textId="5EFB6B8F" w:rsidR="004263DE" w:rsidRDefault="00983425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R</w:t>
            </w:r>
          </w:p>
        </w:tc>
        <w:tc>
          <w:tcPr>
            <w:tcW w:w="1170" w:type="dxa"/>
          </w:tcPr>
          <w:p w14:paraId="0C8AC69E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5C2BD8" w:rsidRPr="00AB75C3" w14:paraId="6356A2C2" w14:textId="77777777" w:rsidTr="00E26F1D">
        <w:tc>
          <w:tcPr>
            <w:tcW w:w="567" w:type="dxa"/>
            <w:vAlign w:val="center"/>
          </w:tcPr>
          <w:p w14:paraId="1E8E3712" w14:textId="3270BC49" w:rsidR="005C2BD8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2</w:t>
            </w:r>
          </w:p>
        </w:tc>
        <w:tc>
          <w:tcPr>
            <w:tcW w:w="6917" w:type="dxa"/>
          </w:tcPr>
          <w:p w14:paraId="50E37385" w14:textId="1852D2BB" w:rsidR="005C2BD8" w:rsidRDefault="005C2BD8" w:rsidP="004263D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YC Round Table event</w:t>
            </w:r>
          </w:p>
        </w:tc>
        <w:tc>
          <w:tcPr>
            <w:tcW w:w="1656" w:type="dxa"/>
            <w:vAlign w:val="center"/>
          </w:tcPr>
          <w:p w14:paraId="40D3A82F" w14:textId="16B5D94D" w:rsidR="005C2BD8" w:rsidRDefault="00D2303F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</w:tcPr>
          <w:p w14:paraId="12E7D803" w14:textId="77777777" w:rsidR="005C2BD8" w:rsidRDefault="005C2BD8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08249F81" w14:textId="77777777" w:rsidTr="00E26F1D">
        <w:tc>
          <w:tcPr>
            <w:tcW w:w="567" w:type="dxa"/>
            <w:shd w:val="clear" w:color="auto" w:fill="auto"/>
            <w:vAlign w:val="center"/>
          </w:tcPr>
          <w:p w14:paraId="001621B4" w14:textId="5208861D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B001FC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  <w:shd w:val="clear" w:color="auto" w:fill="auto"/>
          </w:tcPr>
          <w:p w14:paraId="6C17B39B" w14:textId="2EC5934B" w:rsidR="004263DE" w:rsidRDefault="00A25DA5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OB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4522A82" w14:textId="173162B6" w:rsidR="004263DE" w:rsidRDefault="007E1D68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14:paraId="3F35A5C0" w14:textId="45D32D2C" w:rsidR="004263DE" w:rsidRPr="006C1B0A" w:rsidRDefault="007E1D68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3.55pm</w:t>
            </w:r>
          </w:p>
        </w:tc>
      </w:tr>
      <w:tr w:rsidR="004263DE" w:rsidRPr="00AB75C3" w14:paraId="288FDFA5" w14:textId="77777777" w:rsidTr="00E26F1D">
        <w:tc>
          <w:tcPr>
            <w:tcW w:w="567" w:type="dxa"/>
            <w:vAlign w:val="center"/>
          </w:tcPr>
          <w:p w14:paraId="0007C8CC" w14:textId="2DEF4E53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B001FC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vAlign w:val="center"/>
          </w:tcPr>
          <w:p w14:paraId="45AEDEAD" w14:textId="0A7AC532" w:rsidR="004263DE" w:rsidRDefault="00A25DA5" w:rsidP="004263DE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lose</w:t>
            </w:r>
          </w:p>
        </w:tc>
        <w:tc>
          <w:tcPr>
            <w:tcW w:w="1656" w:type="dxa"/>
            <w:vAlign w:val="center"/>
          </w:tcPr>
          <w:p w14:paraId="60A15EE6" w14:textId="77777777" w:rsidR="004263DE" w:rsidRDefault="004263DE" w:rsidP="004263DE">
            <w:pPr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All</w:t>
            </w:r>
          </w:p>
        </w:tc>
        <w:tc>
          <w:tcPr>
            <w:tcW w:w="1170" w:type="dxa"/>
            <w:vAlign w:val="center"/>
          </w:tcPr>
          <w:p w14:paraId="29C2930B" w14:textId="74AA13F0" w:rsidR="004263DE" w:rsidRDefault="007E1D68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4pm</w:t>
            </w:r>
          </w:p>
        </w:tc>
      </w:tr>
    </w:tbl>
    <w:p w14:paraId="26A60684" w14:textId="77777777" w:rsidR="006E082D" w:rsidRPr="00ED360A" w:rsidRDefault="006E082D" w:rsidP="00165302">
      <w:pPr>
        <w:pStyle w:val="NoSpacing"/>
        <w:rPr>
          <w:b/>
          <w:bCs/>
          <w:sz w:val="8"/>
          <w:szCs w:val="32"/>
          <w:lang w:eastAsia="en-GB"/>
        </w:rPr>
      </w:pPr>
    </w:p>
    <w:p w14:paraId="15048AEB" w14:textId="77777777" w:rsidR="009506D9" w:rsidRDefault="009506D9" w:rsidP="009506D9">
      <w:pPr>
        <w:spacing w:after="100" w:afterAutospacing="1" w:line="360" w:lineRule="auto"/>
        <w:contextualSpacing/>
        <w:rPr>
          <w:rFonts w:cstheme="minorHAnsi"/>
          <w:b/>
          <w:bCs/>
          <w:sz w:val="32"/>
          <w:szCs w:val="32"/>
        </w:rPr>
      </w:pPr>
    </w:p>
    <w:p w14:paraId="2F5CFCDA" w14:textId="11D43511" w:rsidR="00B15206" w:rsidRPr="005270F4" w:rsidRDefault="00B15206" w:rsidP="009506D9">
      <w:pPr>
        <w:spacing w:after="100" w:afterAutospacing="1" w:line="36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5270F4">
        <w:rPr>
          <w:rFonts w:cstheme="minorHAnsi"/>
          <w:b/>
          <w:bCs/>
          <w:sz w:val="32"/>
          <w:szCs w:val="32"/>
        </w:rPr>
        <w:t xml:space="preserve">This meeting is sponsored </w:t>
      </w:r>
      <w:r w:rsidR="00EA5702">
        <w:rPr>
          <w:rFonts w:cstheme="minorHAnsi"/>
          <w:b/>
          <w:bCs/>
          <w:sz w:val="32"/>
          <w:szCs w:val="32"/>
        </w:rPr>
        <w:t xml:space="preserve">by </w:t>
      </w:r>
      <w:r w:rsidR="00345D98">
        <w:rPr>
          <w:rFonts w:cstheme="minorHAnsi"/>
          <w:b/>
          <w:bCs/>
          <w:sz w:val="32"/>
          <w:szCs w:val="32"/>
        </w:rPr>
        <w:t>Chiesi</w:t>
      </w:r>
    </w:p>
    <w:p w14:paraId="07BC49B3" w14:textId="78687576" w:rsidR="00F70A26" w:rsidRDefault="00F70A26" w:rsidP="00E26F1D">
      <w:pPr>
        <w:rPr>
          <w:rFonts w:ascii="Calibri" w:hAnsi="Calibri" w:cs="Calibri"/>
          <w:noProof/>
          <w:color w:val="1F497D"/>
        </w:rPr>
      </w:pPr>
      <w:r w:rsidRPr="00F70A26">
        <w:rPr>
          <w:rFonts w:ascii="Arial" w:hAnsi="Arial" w:cs="Arial"/>
          <w:highlight w:val="green"/>
        </w:rPr>
        <w:t>Items in Green – Closed session</w:t>
      </w:r>
    </w:p>
    <w:p w14:paraId="77A7E7DE" w14:textId="316E0457" w:rsidR="00345D98" w:rsidRPr="00457AC8" w:rsidRDefault="00345D98" w:rsidP="00345D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A93A38" wp14:editId="7E07C9F8">
            <wp:extent cx="3078785" cy="845820"/>
            <wp:effectExtent l="0" t="0" r="7620" b="0"/>
            <wp:docPr id="1892580264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0264" name="Picture 1" descr="A black and white logo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41" cy="8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D98" w:rsidRPr="00457AC8" w:rsidSect="001D1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70" w:right="1440" w:bottom="270" w:left="1276" w:header="2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C94EB" w14:textId="77777777" w:rsidR="0093487C" w:rsidRDefault="0093487C" w:rsidP="003E2E9F">
      <w:pPr>
        <w:spacing w:after="0" w:line="240" w:lineRule="auto"/>
      </w:pPr>
      <w:r>
        <w:separator/>
      </w:r>
    </w:p>
  </w:endnote>
  <w:endnote w:type="continuationSeparator" w:id="0">
    <w:p w14:paraId="20FEE8D0" w14:textId="77777777" w:rsidR="0093487C" w:rsidRDefault="0093487C" w:rsidP="003E2E9F">
      <w:pPr>
        <w:spacing w:after="0" w:line="240" w:lineRule="auto"/>
      </w:pPr>
      <w:r>
        <w:continuationSeparator/>
      </w:r>
    </w:p>
  </w:endnote>
  <w:endnote w:type="continuationNotice" w:id="1">
    <w:p w14:paraId="3078A5CE" w14:textId="77777777" w:rsidR="0093487C" w:rsidRDefault="00934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3752" w14:textId="77777777" w:rsidR="00B569B5" w:rsidRDefault="00B5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5BA" w14:textId="77777777" w:rsidR="00B569B5" w:rsidRDefault="00B56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394F" w14:textId="77777777" w:rsidR="00B569B5" w:rsidRDefault="00B5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31FB" w14:textId="77777777" w:rsidR="0093487C" w:rsidRDefault="0093487C" w:rsidP="003E2E9F">
      <w:pPr>
        <w:spacing w:after="0" w:line="240" w:lineRule="auto"/>
      </w:pPr>
      <w:r>
        <w:separator/>
      </w:r>
    </w:p>
  </w:footnote>
  <w:footnote w:type="continuationSeparator" w:id="0">
    <w:p w14:paraId="157B5422" w14:textId="77777777" w:rsidR="0093487C" w:rsidRDefault="0093487C" w:rsidP="003E2E9F">
      <w:pPr>
        <w:spacing w:after="0" w:line="240" w:lineRule="auto"/>
      </w:pPr>
      <w:r>
        <w:continuationSeparator/>
      </w:r>
    </w:p>
  </w:footnote>
  <w:footnote w:type="continuationNotice" w:id="1">
    <w:p w14:paraId="2DF42ECA" w14:textId="77777777" w:rsidR="0093487C" w:rsidRDefault="00934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F02" w14:textId="77777777" w:rsidR="00B569B5" w:rsidRDefault="00B5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147925"/>
      <w:docPartObj>
        <w:docPartGallery w:val="Watermarks"/>
        <w:docPartUnique/>
      </w:docPartObj>
    </w:sdtPr>
    <w:sdtEndPr/>
    <w:sdtContent>
      <w:p w14:paraId="003E2A76" w14:textId="1F7BE884" w:rsidR="00B569B5" w:rsidRDefault="00B001FC">
        <w:pPr>
          <w:pStyle w:val="Header"/>
        </w:pPr>
        <w:r>
          <w:rPr>
            <w:noProof/>
          </w:rPr>
          <w:pict w14:anchorId="377D6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BD3" w14:textId="77777777" w:rsidR="00B569B5" w:rsidRDefault="00B56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E2"/>
    <w:multiLevelType w:val="multilevel"/>
    <w:tmpl w:val="1C5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E18"/>
    <w:multiLevelType w:val="multilevel"/>
    <w:tmpl w:val="642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541C3"/>
    <w:multiLevelType w:val="hybridMultilevel"/>
    <w:tmpl w:val="523A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086E"/>
    <w:multiLevelType w:val="hybridMultilevel"/>
    <w:tmpl w:val="442CC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C6183"/>
    <w:multiLevelType w:val="hybridMultilevel"/>
    <w:tmpl w:val="75C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B18"/>
    <w:multiLevelType w:val="multilevel"/>
    <w:tmpl w:val="7C7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0EE9"/>
    <w:multiLevelType w:val="multilevel"/>
    <w:tmpl w:val="53AA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1E93"/>
    <w:multiLevelType w:val="hybridMultilevel"/>
    <w:tmpl w:val="47027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D1B57"/>
    <w:multiLevelType w:val="multilevel"/>
    <w:tmpl w:val="FFDC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33E5"/>
    <w:multiLevelType w:val="multilevel"/>
    <w:tmpl w:val="4A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A39EA"/>
    <w:multiLevelType w:val="hybridMultilevel"/>
    <w:tmpl w:val="056A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40783"/>
    <w:multiLevelType w:val="hybridMultilevel"/>
    <w:tmpl w:val="E272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9AF"/>
    <w:multiLevelType w:val="hybridMultilevel"/>
    <w:tmpl w:val="53847E06"/>
    <w:lvl w:ilvl="0" w:tplc="847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6F0F"/>
    <w:multiLevelType w:val="hybridMultilevel"/>
    <w:tmpl w:val="A3243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13B80"/>
    <w:multiLevelType w:val="hybridMultilevel"/>
    <w:tmpl w:val="B05C3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66B65"/>
    <w:multiLevelType w:val="hybridMultilevel"/>
    <w:tmpl w:val="B2D2B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743E8"/>
    <w:multiLevelType w:val="hybridMultilevel"/>
    <w:tmpl w:val="9988968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BC1B47"/>
    <w:multiLevelType w:val="hybridMultilevel"/>
    <w:tmpl w:val="66AC5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9509D"/>
    <w:multiLevelType w:val="multilevel"/>
    <w:tmpl w:val="A77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B3A55"/>
    <w:multiLevelType w:val="hybridMultilevel"/>
    <w:tmpl w:val="333E1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D43"/>
    <w:multiLevelType w:val="multilevel"/>
    <w:tmpl w:val="43A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C04AE"/>
    <w:multiLevelType w:val="multilevel"/>
    <w:tmpl w:val="93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E3BB3"/>
    <w:multiLevelType w:val="multilevel"/>
    <w:tmpl w:val="1D1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232DD"/>
    <w:multiLevelType w:val="hybridMultilevel"/>
    <w:tmpl w:val="1CA0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3400"/>
    <w:multiLevelType w:val="hybridMultilevel"/>
    <w:tmpl w:val="4A0A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941"/>
    <w:multiLevelType w:val="hybridMultilevel"/>
    <w:tmpl w:val="82C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15125"/>
    <w:multiLevelType w:val="hybridMultilevel"/>
    <w:tmpl w:val="7FE8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11F28"/>
    <w:multiLevelType w:val="hybridMultilevel"/>
    <w:tmpl w:val="EA685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467FE"/>
    <w:multiLevelType w:val="hybridMultilevel"/>
    <w:tmpl w:val="7F88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0117D"/>
    <w:multiLevelType w:val="multilevel"/>
    <w:tmpl w:val="166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B4114"/>
    <w:multiLevelType w:val="multilevel"/>
    <w:tmpl w:val="9BD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741BC"/>
    <w:multiLevelType w:val="hybridMultilevel"/>
    <w:tmpl w:val="3C1A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19C"/>
    <w:multiLevelType w:val="hybridMultilevel"/>
    <w:tmpl w:val="7DC0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3C47"/>
    <w:multiLevelType w:val="hybridMultilevel"/>
    <w:tmpl w:val="69CE82C6"/>
    <w:lvl w:ilvl="0" w:tplc="6D2CCD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0AB1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5C0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8648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ACE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B022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AEB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D2C9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14F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A362086"/>
    <w:multiLevelType w:val="hybridMultilevel"/>
    <w:tmpl w:val="DE30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32F07"/>
    <w:multiLevelType w:val="multilevel"/>
    <w:tmpl w:val="ACB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05187"/>
    <w:multiLevelType w:val="hybridMultilevel"/>
    <w:tmpl w:val="1428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6C4B"/>
    <w:multiLevelType w:val="hybridMultilevel"/>
    <w:tmpl w:val="8E98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3287"/>
    <w:multiLevelType w:val="hybridMultilevel"/>
    <w:tmpl w:val="5CF0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5D6F"/>
    <w:multiLevelType w:val="multilevel"/>
    <w:tmpl w:val="4698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969B3"/>
    <w:multiLevelType w:val="hybridMultilevel"/>
    <w:tmpl w:val="965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67A5"/>
    <w:multiLevelType w:val="multilevel"/>
    <w:tmpl w:val="E6A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430B0"/>
    <w:multiLevelType w:val="multilevel"/>
    <w:tmpl w:val="FB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9370F"/>
    <w:multiLevelType w:val="hybridMultilevel"/>
    <w:tmpl w:val="CEE0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F3F17"/>
    <w:multiLevelType w:val="multilevel"/>
    <w:tmpl w:val="2B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604371"/>
    <w:multiLevelType w:val="multilevel"/>
    <w:tmpl w:val="ED0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136667">
    <w:abstractNumId w:val="20"/>
  </w:num>
  <w:num w:numId="2" w16cid:durableId="294798737">
    <w:abstractNumId w:val="44"/>
  </w:num>
  <w:num w:numId="3" w16cid:durableId="1121726006">
    <w:abstractNumId w:val="45"/>
  </w:num>
  <w:num w:numId="4" w16cid:durableId="1467429174">
    <w:abstractNumId w:val="29"/>
  </w:num>
  <w:num w:numId="5" w16cid:durableId="2066030074">
    <w:abstractNumId w:val="42"/>
  </w:num>
  <w:num w:numId="6" w16cid:durableId="1037241775">
    <w:abstractNumId w:val="41"/>
  </w:num>
  <w:num w:numId="7" w16cid:durableId="507404046">
    <w:abstractNumId w:val="1"/>
  </w:num>
  <w:num w:numId="8" w16cid:durableId="1906336040">
    <w:abstractNumId w:val="16"/>
  </w:num>
  <w:num w:numId="9" w16cid:durableId="509223582">
    <w:abstractNumId w:val="5"/>
    <w:lvlOverride w:ilvl="0">
      <w:startOverride w:val="1"/>
    </w:lvlOverride>
  </w:num>
  <w:num w:numId="10" w16cid:durableId="108207134">
    <w:abstractNumId w:val="6"/>
    <w:lvlOverride w:ilvl="0">
      <w:startOverride w:val="18"/>
    </w:lvlOverride>
  </w:num>
  <w:num w:numId="11" w16cid:durableId="1574075629">
    <w:abstractNumId w:val="38"/>
  </w:num>
  <w:num w:numId="12" w16cid:durableId="295062411">
    <w:abstractNumId w:val="15"/>
  </w:num>
  <w:num w:numId="13" w16cid:durableId="1915040767">
    <w:abstractNumId w:val="19"/>
  </w:num>
  <w:num w:numId="14" w16cid:durableId="1503856492">
    <w:abstractNumId w:val="12"/>
  </w:num>
  <w:num w:numId="15" w16cid:durableId="1759711622">
    <w:abstractNumId w:val="37"/>
  </w:num>
  <w:num w:numId="16" w16cid:durableId="976035561">
    <w:abstractNumId w:val="8"/>
    <w:lvlOverride w:ilvl="0">
      <w:startOverride w:val="1"/>
    </w:lvlOverride>
  </w:num>
  <w:num w:numId="17" w16cid:durableId="1653021340">
    <w:abstractNumId w:val="32"/>
  </w:num>
  <w:num w:numId="18" w16cid:durableId="1692413624">
    <w:abstractNumId w:val="39"/>
    <w:lvlOverride w:ilvl="0">
      <w:startOverride w:val="1"/>
    </w:lvlOverride>
  </w:num>
  <w:num w:numId="19" w16cid:durableId="139229284">
    <w:abstractNumId w:val="30"/>
    <w:lvlOverride w:ilvl="0">
      <w:startOverride w:val="1"/>
    </w:lvlOverride>
  </w:num>
  <w:num w:numId="20" w16cid:durableId="2091005766">
    <w:abstractNumId w:val="31"/>
  </w:num>
  <w:num w:numId="21" w16cid:durableId="1737701046">
    <w:abstractNumId w:val="25"/>
  </w:num>
  <w:num w:numId="22" w16cid:durableId="214632006">
    <w:abstractNumId w:val="26"/>
  </w:num>
  <w:num w:numId="23" w16cid:durableId="52166817">
    <w:abstractNumId w:val="22"/>
  </w:num>
  <w:num w:numId="24" w16cid:durableId="1002510479">
    <w:abstractNumId w:val="9"/>
  </w:num>
  <w:num w:numId="25" w16cid:durableId="852720767">
    <w:abstractNumId w:val="0"/>
  </w:num>
  <w:num w:numId="26" w16cid:durableId="391346961">
    <w:abstractNumId w:val="21"/>
  </w:num>
  <w:num w:numId="27" w16cid:durableId="2109350876">
    <w:abstractNumId w:val="35"/>
  </w:num>
  <w:num w:numId="28" w16cid:durableId="1562473008">
    <w:abstractNumId w:val="23"/>
  </w:num>
  <w:num w:numId="29" w16cid:durableId="17581482">
    <w:abstractNumId w:val="36"/>
  </w:num>
  <w:num w:numId="30" w16cid:durableId="59450215">
    <w:abstractNumId w:val="11"/>
  </w:num>
  <w:num w:numId="31" w16cid:durableId="920331848">
    <w:abstractNumId w:val="28"/>
  </w:num>
  <w:num w:numId="32" w16cid:durableId="393243260">
    <w:abstractNumId w:val="43"/>
  </w:num>
  <w:num w:numId="33" w16cid:durableId="1384213572">
    <w:abstractNumId w:val="10"/>
  </w:num>
  <w:num w:numId="34" w16cid:durableId="674578089">
    <w:abstractNumId w:val="3"/>
  </w:num>
  <w:num w:numId="35" w16cid:durableId="1094322199">
    <w:abstractNumId w:val="27"/>
  </w:num>
  <w:num w:numId="36" w16cid:durableId="154692671">
    <w:abstractNumId w:val="33"/>
  </w:num>
  <w:num w:numId="37" w16cid:durableId="1474329573">
    <w:abstractNumId w:val="7"/>
  </w:num>
  <w:num w:numId="38" w16cid:durableId="114181518">
    <w:abstractNumId w:val="4"/>
  </w:num>
  <w:num w:numId="39" w16cid:durableId="291832305">
    <w:abstractNumId w:val="14"/>
  </w:num>
  <w:num w:numId="40" w16cid:durableId="1283339514">
    <w:abstractNumId w:val="2"/>
  </w:num>
  <w:num w:numId="41" w16cid:durableId="445933694">
    <w:abstractNumId w:val="34"/>
  </w:num>
  <w:num w:numId="42" w16cid:durableId="891885953">
    <w:abstractNumId w:val="40"/>
  </w:num>
  <w:num w:numId="43" w16cid:durableId="887914124">
    <w:abstractNumId w:val="24"/>
  </w:num>
  <w:num w:numId="44" w16cid:durableId="225653700">
    <w:abstractNumId w:val="13"/>
  </w:num>
  <w:num w:numId="45" w16cid:durableId="837160779">
    <w:abstractNumId w:val="17"/>
  </w:num>
  <w:num w:numId="46" w16cid:durableId="1295212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1A"/>
    <w:rsid w:val="00000215"/>
    <w:rsid w:val="00002793"/>
    <w:rsid w:val="00003A5F"/>
    <w:rsid w:val="00004C5F"/>
    <w:rsid w:val="00005049"/>
    <w:rsid w:val="00006C98"/>
    <w:rsid w:val="00007AE2"/>
    <w:rsid w:val="000140AF"/>
    <w:rsid w:val="00015599"/>
    <w:rsid w:val="00021354"/>
    <w:rsid w:val="00021696"/>
    <w:rsid w:val="00021B91"/>
    <w:rsid w:val="0002221F"/>
    <w:rsid w:val="00024ABA"/>
    <w:rsid w:val="00024EAC"/>
    <w:rsid w:val="0002568D"/>
    <w:rsid w:val="0002703D"/>
    <w:rsid w:val="0003047C"/>
    <w:rsid w:val="00036BD8"/>
    <w:rsid w:val="00037C78"/>
    <w:rsid w:val="000465CC"/>
    <w:rsid w:val="000466E5"/>
    <w:rsid w:val="00046E71"/>
    <w:rsid w:val="000543D4"/>
    <w:rsid w:val="00055D13"/>
    <w:rsid w:val="00060FBF"/>
    <w:rsid w:val="00062A4D"/>
    <w:rsid w:val="00063496"/>
    <w:rsid w:val="000636EC"/>
    <w:rsid w:val="00065169"/>
    <w:rsid w:val="00066F2F"/>
    <w:rsid w:val="000677AD"/>
    <w:rsid w:val="00067A45"/>
    <w:rsid w:val="00072D2A"/>
    <w:rsid w:val="00074717"/>
    <w:rsid w:val="00074D59"/>
    <w:rsid w:val="00074FFF"/>
    <w:rsid w:val="00076313"/>
    <w:rsid w:val="00076A1F"/>
    <w:rsid w:val="00077864"/>
    <w:rsid w:val="00080EDF"/>
    <w:rsid w:val="00085889"/>
    <w:rsid w:val="000949C7"/>
    <w:rsid w:val="00094C1A"/>
    <w:rsid w:val="000979C5"/>
    <w:rsid w:val="00097E2A"/>
    <w:rsid w:val="000A27CB"/>
    <w:rsid w:val="000A3414"/>
    <w:rsid w:val="000A35E0"/>
    <w:rsid w:val="000A4BBA"/>
    <w:rsid w:val="000A5E3F"/>
    <w:rsid w:val="000A60D4"/>
    <w:rsid w:val="000B3AB9"/>
    <w:rsid w:val="000B5D26"/>
    <w:rsid w:val="000C0133"/>
    <w:rsid w:val="000C28AD"/>
    <w:rsid w:val="000C58D3"/>
    <w:rsid w:val="000C5BF5"/>
    <w:rsid w:val="000D07F6"/>
    <w:rsid w:val="000D2810"/>
    <w:rsid w:val="000D3583"/>
    <w:rsid w:val="000D53B4"/>
    <w:rsid w:val="000D7B66"/>
    <w:rsid w:val="000E0C92"/>
    <w:rsid w:val="000E1886"/>
    <w:rsid w:val="000E3984"/>
    <w:rsid w:val="000E44F1"/>
    <w:rsid w:val="000E4D7F"/>
    <w:rsid w:val="000E7591"/>
    <w:rsid w:val="000F303B"/>
    <w:rsid w:val="000F30C8"/>
    <w:rsid w:val="000F3444"/>
    <w:rsid w:val="000F40EA"/>
    <w:rsid w:val="000F41FD"/>
    <w:rsid w:val="000F7014"/>
    <w:rsid w:val="000F7197"/>
    <w:rsid w:val="00102141"/>
    <w:rsid w:val="00102757"/>
    <w:rsid w:val="00105927"/>
    <w:rsid w:val="00107C46"/>
    <w:rsid w:val="00107DF0"/>
    <w:rsid w:val="0011031F"/>
    <w:rsid w:val="00113FF0"/>
    <w:rsid w:val="00114310"/>
    <w:rsid w:val="001168C4"/>
    <w:rsid w:val="00117D1C"/>
    <w:rsid w:val="00122809"/>
    <w:rsid w:val="00124566"/>
    <w:rsid w:val="00127CFD"/>
    <w:rsid w:val="00130DD5"/>
    <w:rsid w:val="00131AA0"/>
    <w:rsid w:val="00134F70"/>
    <w:rsid w:val="0014013E"/>
    <w:rsid w:val="00141CEF"/>
    <w:rsid w:val="001430AB"/>
    <w:rsid w:val="0014321D"/>
    <w:rsid w:val="001453AE"/>
    <w:rsid w:val="00145C8D"/>
    <w:rsid w:val="00146E26"/>
    <w:rsid w:val="00153359"/>
    <w:rsid w:val="001536DF"/>
    <w:rsid w:val="00153FA7"/>
    <w:rsid w:val="00155845"/>
    <w:rsid w:val="00160BE4"/>
    <w:rsid w:val="0016252A"/>
    <w:rsid w:val="00162CEC"/>
    <w:rsid w:val="00165302"/>
    <w:rsid w:val="00166CF9"/>
    <w:rsid w:val="001674B0"/>
    <w:rsid w:val="00167B29"/>
    <w:rsid w:val="00167C46"/>
    <w:rsid w:val="001705EF"/>
    <w:rsid w:val="00170609"/>
    <w:rsid w:val="00171154"/>
    <w:rsid w:val="0017195B"/>
    <w:rsid w:val="00172718"/>
    <w:rsid w:val="00177138"/>
    <w:rsid w:val="001801DC"/>
    <w:rsid w:val="00181029"/>
    <w:rsid w:val="00181423"/>
    <w:rsid w:val="00181951"/>
    <w:rsid w:val="00181C50"/>
    <w:rsid w:val="0018253C"/>
    <w:rsid w:val="0018335A"/>
    <w:rsid w:val="001837F2"/>
    <w:rsid w:val="00184243"/>
    <w:rsid w:val="0018533B"/>
    <w:rsid w:val="00185F2E"/>
    <w:rsid w:val="0018633F"/>
    <w:rsid w:val="00186D27"/>
    <w:rsid w:val="001916D9"/>
    <w:rsid w:val="00193674"/>
    <w:rsid w:val="00194E1A"/>
    <w:rsid w:val="001A0387"/>
    <w:rsid w:val="001A2518"/>
    <w:rsid w:val="001A5237"/>
    <w:rsid w:val="001A601C"/>
    <w:rsid w:val="001A74F8"/>
    <w:rsid w:val="001B0B12"/>
    <w:rsid w:val="001B1E9C"/>
    <w:rsid w:val="001B2514"/>
    <w:rsid w:val="001B2D91"/>
    <w:rsid w:val="001B449D"/>
    <w:rsid w:val="001B48B9"/>
    <w:rsid w:val="001B743A"/>
    <w:rsid w:val="001C161E"/>
    <w:rsid w:val="001C1CCA"/>
    <w:rsid w:val="001C6FE7"/>
    <w:rsid w:val="001C73A9"/>
    <w:rsid w:val="001D08FB"/>
    <w:rsid w:val="001D0EC4"/>
    <w:rsid w:val="001D1280"/>
    <w:rsid w:val="001D1BF3"/>
    <w:rsid w:val="001D1C06"/>
    <w:rsid w:val="001D410E"/>
    <w:rsid w:val="001D6196"/>
    <w:rsid w:val="001D69BB"/>
    <w:rsid w:val="001D7DB5"/>
    <w:rsid w:val="001E002F"/>
    <w:rsid w:val="001E2516"/>
    <w:rsid w:val="001E54A3"/>
    <w:rsid w:val="001F04EC"/>
    <w:rsid w:val="001F051F"/>
    <w:rsid w:val="001F30E9"/>
    <w:rsid w:val="001F399F"/>
    <w:rsid w:val="001F51C5"/>
    <w:rsid w:val="00200327"/>
    <w:rsid w:val="00202BF0"/>
    <w:rsid w:val="00205791"/>
    <w:rsid w:val="00205F8A"/>
    <w:rsid w:val="00206023"/>
    <w:rsid w:val="00207A86"/>
    <w:rsid w:val="0021161A"/>
    <w:rsid w:val="00211C70"/>
    <w:rsid w:val="00214CB3"/>
    <w:rsid w:val="00215144"/>
    <w:rsid w:val="00215C06"/>
    <w:rsid w:val="002166FF"/>
    <w:rsid w:val="0021720F"/>
    <w:rsid w:val="00217CDA"/>
    <w:rsid w:val="002201B0"/>
    <w:rsid w:val="00221C4E"/>
    <w:rsid w:val="00224DF1"/>
    <w:rsid w:val="00230414"/>
    <w:rsid w:val="00230B1F"/>
    <w:rsid w:val="00232312"/>
    <w:rsid w:val="00234772"/>
    <w:rsid w:val="002351B6"/>
    <w:rsid w:val="00235EFE"/>
    <w:rsid w:val="0023772A"/>
    <w:rsid w:val="0024053B"/>
    <w:rsid w:val="002410D4"/>
    <w:rsid w:val="002416BD"/>
    <w:rsid w:val="00241799"/>
    <w:rsid w:val="00244160"/>
    <w:rsid w:val="00246064"/>
    <w:rsid w:val="002477D2"/>
    <w:rsid w:val="00247E45"/>
    <w:rsid w:val="002514C1"/>
    <w:rsid w:val="0025168D"/>
    <w:rsid w:val="002531CE"/>
    <w:rsid w:val="002559AB"/>
    <w:rsid w:val="00257ABF"/>
    <w:rsid w:val="00260BCD"/>
    <w:rsid w:val="0026309D"/>
    <w:rsid w:val="0026385B"/>
    <w:rsid w:val="00264267"/>
    <w:rsid w:val="0026430F"/>
    <w:rsid w:val="00266F6C"/>
    <w:rsid w:val="0026756C"/>
    <w:rsid w:val="00267B48"/>
    <w:rsid w:val="00267B82"/>
    <w:rsid w:val="00270065"/>
    <w:rsid w:val="002716DF"/>
    <w:rsid w:val="002717F1"/>
    <w:rsid w:val="0027314F"/>
    <w:rsid w:val="00273255"/>
    <w:rsid w:val="0027417B"/>
    <w:rsid w:val="00275AC7"/>
    <w:rsid w:val="002763BF"/>
    <w:rsid w:val="00276D81"/>
    <w:rsid w:val="0028283A"/>
    <w:rsid w:val="00284147"/>
    <w:rsid w:val="00284414"/>
    <w:rsid w:val="002849B3"/>
    <w:rsid w:val="00284A17"/>
    <w:rsid w:val="002853E6"/>
    <w:rsid w:val="002859D1"/>
    <w:rsid w:val="00286A94"/>
    <w:rsid w:val="00287E07"/>
    <w:rsid w:val="00290654"/>
    <w:rsid w:val="00293519"/>
    <w:rsid w:val="00293699"/>
    <w:rsid w:val="002A07B4"/>
    <w:rsid w:val="002A1886"/>
    <w:rsid w:val="002A227A"/>
    <w:rsid w:val="002A2608"/>
    <w:rsid w:val="002A690A"/>
    <w:rsid w:val="002A7F92"/>
    <w:rsid w:val="002B12C4"/>
    <w:rsid w:val="002B15A3"/>
    <w:rsid w:val="002B1C53"/>
    <w:rsid w:val="002B27DD"/>
    <w:rsid w:val="002B2B20"/>
    <w:rsid w:val="002B5A0E"/>
    <w:rsid w:val="002C0646"/>
    <w:rsid w:val="002C1BFB"/>
    <w:rsid w:val="002C7B69"/>
    <w:rsid w:val="002D3F31"/>
    <w:rsid w:val="002D4886"/>
    <w:rsid w:val="002D7BEB"/>
    <w:rsid w:val="002E166E"/>
    <w:rsid w:val="002E1A04"/>
    <w:rsid w:val="002E7012"/>
    <w:rsid w:val="002E72CA"/>
    <w:rsid w:val="002E7AD7"/>
    <w:rsid w:val="002E7DA1"/>
    <w:rsid w:val="002F1D0D"/>
    <w:rsid w:val="002F20B3"/>
    <w:rsid w:val="002F567F"/>
    <w:rsid w:val="002F6751"/>
    <w:rsid w:val="002F7FE6"/>
    <w:rsid w:val="003016DC"/>
    <w:rsid w:val="00303CF3"/>
    <w:rsid w:val="00305AF7"/>
    <w:rsid w:val="00312408"/>
    <w:rsid w:val="00313730"/>
    <w:rsid w:val="00313F53"/>
    <w:rsid w:val="0031480D"/>
    <w:rsid w:val="003155A8"/>
    <w:rsid w:val="003163C5"/>
    <w:rsid w:val="00317FD1"/>
    <w:rsid w:val="00320E7F"/>
    <w:rsid w:val="00321EE0"/>
    <w:rsid w:val="00325C7E"/>
    <w:rsid w:val="00326123"/>
    <w:rsid w:val="00327C4D"/>
    <w:rsid w:val="00330F18"/>
    <w:rsid w:val="00333FB5"/>
    <w:rsid w:val="003362C1"/>
    <w:rsid w:val="00336626"/>
    <w:rsid w:val="00340CB1"/>
    <w:rsid w:val="0034154A"/>
    <w:rsid w:val="00343E3B"/>
    <w:rsid w:val="003449D4"/>
    <w:rsid w:val="00345D98"/>
    <w:rsid w:val="00346A89"/>
    <w:rsid w:val="00346DDE"/>
    <w:rsid w:val="00352E20"/>
    <w:rsid w:val="00352EE5"/>
    <w:rsid w:val="0035562F"/>
    <w:rsid w:val="00356F4C"/>
    <w:rsid w:val="00357E7D"/>
    <w:rsid w:val="00363A02"/>
    <w:rsid w:val="00364500"/>
    <w:rsid w:val="0036594E"/>
    <w:rsid w:val="00366D3E"/>
    <w:rsid w:val="00367DB1"/>
    <w:rsid w:val="00370173"/>
    <w:rsid w:val="003722D6"/>
    <w:rsid w:val="00373598"/>
    <w:rsid w:val="003739A5"/>
    <w:rsid w:val="00373E18"/>
    <w:rsid w:val="00374D23"/>
    <w:rsid w:val="00374EC5"/>
    <w:rsid w:val="003760B7"/>
    <w:rsid w:val="00381189"/>
    <w:rsid w:val="00381D11"/>
    <w:rsid w:val="00382784"/>
    <w:rsid w:val="00383E05"/>
    <w:rsid w:val="00384E39"/>
    <w:rsid w:val="00385CB8"/>
    <w:rsid w:val="00386C1D"/>
    <w:rsid w:val="00390098"/>
    <w:rsid w:val="00392F5B"/>
    <w:rsid w:val="003930DB"/>
    <w:rsid w:val="00394353"/>
    <w:rsid w:val="00395A34"/>
    <w:rsid w:val="00396452"/>
    <w:rsid w:val="003A1CF1"/>
    <w:rsid w:val="003A59CA"/>
    <w:rsid w:val="003A65E9"/>
    <w:rsid w:val="003A7B2F"/>
    <w:rsid w:val="003B06AC"/>
    <w:rsid w:val="003B2E0C"/>
    <w:rsid w:val="003B3DC9"/>
    <w:rsid w:val="003B3EA6"/>
    <w:rsid w:val="003B5A38"/>
    <w:rsid w:val="003B6604"/>
    <w:rsid w:val="003B6857"/>
    <w:rsid w:val="003B72D2"/>
    <w:rsid w:val="003C0B80"/>
    <w:rsid w:val="003C280C"/>
    <w:rsid w:val="003C3368"/>
    <w:rsid w:val="003C652B"/>
    <w:rsid w:val="003C68A8"/>
    <w:rsid w:val="003D0DC2"/>
    <w:rsid w:val="003D3D32"/>
    <w:rsid w:val="003D4C20"/>
    <w:rsid w:val="003D5132"/>
    <w:rsid w:val="003D51C2"/>
    <w:rsid w:val="003D66E7"/>
    <w:rsid w:val="003D6E37"/>
    <w:rsid w:val="003E009F"/>
    <w:rsid w:val="003E0B49"/>
    <w:rsid w:val="003E160B"/>
    <w:rsid w:val="003E2021"/>
    <w:rsid w:val="003E2E9F"/>
    <w:rsid w:val="003E33C8"/>
    <w:rsid w:val="003E6443"/>
    <w:rsid w:val="003E7EC8"/>
    <w:rsid w:val="003F13B9"/>
    <w:rsid w:val="003F3929"/>
    <w:rsid w:val="003F4FC1"/>
    <w:rsid w:val="003F549A"/>
    <w:rsid w:val="003F6D9C"/>
    <w:rsid w:val="00400B1F"/>
    <w:rsid w:val="00401CFD"/>
    <w:rsid w:val="00402DFF"/>
    <w:rsid w:val="00403680"/>
    <w:rsid w:val="004045BA"/>
    <w:rsid w:val="004049E8"/>
    <w:rsid w:val="00405425"/>
    <w:rsid w:val="0040593B"/>
    <w:rsid w:val="00405CFA"/>
    <w:rsid w:val="004065EA"/>
    <w:rsid w:val="004076E1"/>
    <w:rsid w:val="00407EDE"/>
    <w:rsid w:val="00411EA3"/>
    <w:rsid w:val="004130C2"/>
    <w:rsid w:val="0041642F"/>
    <w:rsid w:val="00417B9A"/>
    <w:rsid w:val="00421EBE"/>
    <w:rsid w:val="0042460B"/>
    <w:rsid w:val="004263DE"/>
    <w:rsid w:val="00426BC4"/>
    <w:rsid w:val="00427DA3"/>
    <w:rsid w:val="004334A1"/>
    <w:rsid w:val="004344D5"/>
    <w:rsid w:val="004349C2"/>
    <w:rsid w:val="00434CEF"/>
    <w:rsid w:val="004357DC"/>
    <w:rsid w:val="00435CF1"/>
    <w:rsid w:val="00435F37"/>
    <w:rsid w:val="00441EFA"/>
    <w:rsid w:val="00443BA3"/>
    <w:rsid w:val="004465B8"/>
    <w:rsid w:val="00446629"/>
    <w:rsid w:val="004471BD"/>
    <w:rsid w:val="0045008B"/>
    <w:rsid w:val="0045016E"/>
    <w:rsid w:val="00450CE2"/>
    <w:rsid w:val="00450DF7"/>
    <w:rsid w:val="0045790B"/>
    <w:rsid w:val="00457AC8"/>
    <w:rsid w:val="004625E8"/>
    <w:rsid w:val="00464482"/>
    <w:rsid w:val="00464A12"/>
    <w:rsid w:val="004718C4"/>
    <w:rsid w:val="00472389"/>
    <w:rsid w:val="00480565"/>
    <w:rsid w:val="00481239"/>
    <w:rsid w:val="00481594"/>
    <w:rsid w:val="00481F62"/>
    <w:rsid w:val="00482EB1"/>
    <w:rsid w:val="0048366E"/>
    <w:rsid w:val="00484460"/>
    <w:rsid w:val="00485005"/>
    <w:rsid w:val="00485B71"/>
    <w:rsid w:val="00485E41"/>
    <w:rsid w:val="00487003"/>
    <w:rsid w:val="00490450"/>
    <w:rsid w:val="00490AE3"/>
    <w:rsid w:val="00492D73"/>
    <w:rsid w:val="00492EF6"/>
    <w:rsid w:val="0049401F"/>
    <w:rsid w:val="00494C12"/>
    <w:rsid w:val="00495303"/>
    <w:rsid w:val="004953E3"/>
    <w:rsid w:val="00496BF0"/>
    <w:rsid w:val="004A10C0"/>
    <w:rsid w:val="004A1A2B"/>
    <w:rsid w:val="004A29B2"/>
    <w:rsid w:val="004A3E46"/>
    <w:rsid w:val="004A4C4C"/>
    <w:rsid w:val="004A6B9F"/>
    <w:rsid w:val="004B0F8B"/>
    <w:rsid w:val="004B1015"/>
    <w:rsid w:val="004B1501"/>
    <w:rsid w:val="004B2A38"/>
    <w:rsid w:val="004B4308"/>
    <w:rsid w:val="004C308B"/>
    <w:rsid w:val="004C50BB"/>
    <w:rsid w:val="004C76D5"/>
    <w:rsid w:val="004D059B"/>
    <w:rsid w:val="004D27FA"/>
    <w:rsid w:val="004D3AA1"/>
    <w:rsid w:val="004D43B8"/>
    <w:rsid w:val="004D466B"/>
    <w:rsid w:val="004D4D45"/>
    <w:rsid w:val="004E091D"/>
    <w:rsid w:val="004E10A9"/>
    <w:rsid w:val="004E1139"/>
    <w:rsid w:val="004E1B5F"/>
    <w:rsid w:val="004E384F"/>
    <w:rsid w:val="004E71E7"/>
    <w:rsid w:val="004F1B5A"/>
    <w:rsid w:val="004F202F"/>
    <w:rsid w:val="004F4F19"/>
    <w:rsid w:val="004F510F"/>
    <w:rsid w:val="004F5582"/>
    <w:rsid w:val="00500424"/>
    <w:rsid w:val="00505487"/>
    <w:rsid w:val="00507384"/>
    <w:rsid w:val="00511424"/>
    <w:rsid w:val="00513469"/>
    <w:rsid w:val="00513523"/>
    <w:rsid w:val="00514ACA"/>
    <w:rsid w:val="00516064"/>
    <w:rsid w:val="005170A0"/>
    <w:rsid w:val="00517148"/>
    <w:rsid w:val="005173CF"/>
    <w:rsid w:val="005178C0"/>
    <w:rsid w:val="0052104E"/>
    <w:rsid w:val="0052272D"/>
    <w:rsid w:val="005242D8"/>
    <w:rsid w:val="00526464"/>
    <w:rsid w:val="005267F3"/>
    <w:rsid w:val="00527B61"/>
    <w:rsid w:val="00530F6C"/>
    <w:rsid w:val="00531F62"/>
    <w:rsid w:val="0053220F"/>
    <w:rsid w:val="005329E3"/>
    <w:rsid w:val="00532ED9"/>
    <w:rsid w:val="00532FF8"/>
    <w:rsid w:val="00535A4D"/>
    <w:rsid w:val="00535AB3"/>
    <w:rsid w:val="00536772"/>
    <w:rsid w:val="00537D1C"/>
    <w:rsid w:val="00540D64"/>
    <w:rsid w:val="00544FF3"/>
    <w:rsid w:val="005456BC"/>
    <w:rsid w:val="00547067"/>
    <w:rsid w:val="0054758A"/>
    <w:rsid w:val="00553612"/>
    <w:rsid w:val="005537C6"/>
    <w:rsid w:val="00553895"/>
    <w:rsid w:val="005562BF"/>
    <w:rsid w:val="00557861"/>
    <w:rsid w:val="00560AB8"/>
    <w:rsid w:val="00563486"/>
    <w:rsid w:val="00563C2C"/>
    <w:rsid w:val="005641B2"/>
    <w:rsid w:val="00565684"/>
    <w:rsid w:val="0056659A"/>
    <w:rsid w:val="0056786F"/>
    <w:rsid w:val="005703D4"/>
    <w:rsid w:val="00570409"/>
    <w:rsid w:val="00571946"/>
    <w:rsid w:val="005733C9"/>
    <w:rsid w:val="00573818"/>
    <w:rsid w:val="00574026"/>
    <w:rsid w:val="005765B0"/>
    <w:rsid w:val="00577AA2"/>
    <w:rsid w:val="005806E2"/>
    <w:rsid w:val="0058077F"/>
    <w:rsid w:val="00582A38"/>
    <w:rsid w:val="00583538"/>
    <w:rsid w:val="00583EBD"/>
    <w:rsid w:val="00584FF9"/>
    <w:rsid w:val="00585070"/>
    <w:rsid w:val="00587A72"/>
    <w:rsid w:val="0059029E"/>
    <w:rsid w:val="005919FB"/>
    <w:rsid w:val="00591ACF"/>
    <w:rsid w:val="00593198"/>
    <w:rsid w:val="00593FBB"/>
    <w:rsid w:val="00594DDC"/>
    <w:rsid w:val="00595495"/>
    <w:rsid w:val="00596BE6"/>
    <w:rsid w:val="005A0CFC"/>
    <w:rsid w:val="005A137F"/>
    <w:rsid w:val="005A25AE"/>
    <w:rsid w:val="005A5443"/>
    <w:rsid w:val="005B3C56"/>
    <w:rsid w:val="005B3F41"/>
    <w:rsid w:val="005B60FB"/>
    <w:rsid w:val="005C2BD8"/>
    <w:rsid w:val="005C6F4B"/>
    <w:rsid w:val="005C7FC2"/>
    <w:rsid w:val="005D0F42"/>
    <w:rsid w:val="005D1D3A"/>
    <w:rsid w:val="005D35DE"/>
    <w:rsid w:val="005D5763"/>
    <w:rsid w:val="005D614E"/>
    <w:rsid w:val="005D7830"/>
    <w:rsid w:val="005E0319"/>
    <w:rsid w:val="005E049D"/>
    <w:rsid w:val="005E0C4F"/>
    <w:rsid w:val="005E0D4E"/>
    <w:rsid w:val="005E13A5"/>
    <w:rsid w:val="005E13D8"/>
    <w:rsid w:val="005E4AC3"/>
    <w:rsid w:val="005E52DF"/>
    <w:rsid w:val="005E5E6F"/>
    <w:rsid w:val="005F0F65"/>
    <w:rsid w:val="005F2958"/>
    <w:rsid w:val="005F49F2"/>
    <w:rsid w:val="005F50FB"/>
    <w:rsid w:val="005F5D8B"/>
    <w:rsid w:val="005F716A"/>
    <w:rsid w:val="006007C7"/>
    <w:rsid w:val="00601FEA"/>
    <w:rsid w:val="0060312B"/>
    <w:rsid w:val="00603467"/>
    <w:rsid w:val="006059EF"/>
    <w:rsid w:val="0060747F"/>
    <w:rsid w:val="006079FD"/>
    <w:rsid w:val="00607FB9"/>
    <w:rsid w:val="00615D83"/>
    <w:rsid w:val="00616C21"/>
    <w:rsid w:val="006203FA"/>
    <w:rsid w:val="00622BF5"/>
    <w:rsid w:val="00622EF3"/>
    <w:rsid w:val="006231B6"/>
    <w:rsid w:val="006270D6"/>
    <w:rsid w:val="00632593"/>
    <w:rsid w:val="00632A54"/>
    <w:rsid w:val="006332AC"/>
    <w:rsid w:val="00635F2C"/>
    <w:rsid w:val="0064171E"/>
    <w:rsid w:val="006441A9"/>
    <w:rsid w:val="0064420B"/>
    <w:rsid w:val="00646373"/>
    <w:rsid w:val="00646DCB"/>
    <w:rsid w:val="00647708"/>
    <w:rsid w:val="00647E35"/>
    <w:rsid w:val="0065048C"/>
    <w:rsid w:val="00653DF9"/>
    <w:rsid w:val="00655138"/>
    <w:rsid w:val="00655A68"/>
    <w:rsid w:val="0065631E"/>
    <w:rsid w:val="00660C03"/>
    <w:rsid w:val="00661192"/>
    <w:rsid w:val="00661699"/>
    <w:rsid w:val="00663004"/>
    <w:rsid w:val="00673BF7"/>
    <w:rsid w:val="00675E83"/>
    <w:rsid w:val="00687250"/>
    <w:rsid w:val="00690DA1"/>
    <w:rsid w:val="00691981"/>
    <w:rsid w:val="00692C14"/>
    <w:rsid w:val="00696951"/>
    <w:rsid w:val="006970CD"/>
    <w:rsid w:val="006A042E"/>
    <w:rsid w:val="006A0A5A"/>
    <w:rsid w:val="006A2D2E"/>
    <w:rsid w:val="006A3F79"/>
    <w:rsid w:val="006A461D"/>
    <w:rsid w:val="006A5C39"/>
    <w:rsid w:val="006A6F49"/>
    <w:rsid w:val="006A7740"/>
    <w:rsid w:val="006B2E37"/>
    <w:rsid w:val="006B3A9F"/>
    <w:rsid w:val="006B5D54"/>
    <w:rsid w:val="006C0671"/>
    <w:rsid w:val="006C1B0A"/>
    <w:rsid w:val="006C22C5"/>
    <w:rsid w:val="006C3698"/>
    <w:rsid w:val="006C4420"/>
    <w:rsid w:val="006C50FD"/>
    <w:rsid w:val="006C5122"/>
    <w:rsid w:val="006C51C5"/>
    <w:rsid w:val="006C5F57"/>
    <w:rsid w:val="006C62CE"/>
    <w:rsid w:val="006C687D"/>
    <w:rsid w:val="006D0328"/>
    <w:rsid w:val="006D0647"/>
    <w:rsid w:val="006D131D"/>
    <w:rsid w:val="006D2F2F"/>
    <w:rsid w:val="006D384F"/>
    <w:rsid w:val="006D70A4"/>
    <w:rsid w:val="006E082D"/>
    <w:rsid w:val="006E3CD4"/>
    <w:rsid w:val="006E439C"/>
    <w:rsid w:val="006E5E74"/>
    <w:rsid w:val="006F07DC"/>
    <w:rsid w:val="006F0951"/>
    <w:rsid w:val="006F21D4"/>
    <w:rsid w:val="006F4E8D"/>
    <w:rsid w:val="006F537A"/>
    <w:rsid w:val="006F58A9"/>
    <w:rsid w:val="006F66FB"/>
    <w:rsid w:val="006F6C00"/>
    <w:rsid w:val="007039B9"/>
    <w:rsid w:val="00704B39"/>
    <w:rsid w:val="0070764D"/>
    <w:rsid w:val="007108A9"/>
    <w:rsid w:val="00711BE4"/>
    <w:rsid w:val="007123F4"/>
    <w:rsid w:val="0071427B"/>
    <w:rsid w:val="00715D04"/>
    <w:rsid w:val="00716097"/>
    <w:rsid w:val="007161BC"/>
    <w:rsid w:val="007168A8"/>
    <w:rsid w:val="0071727A"/>
    <w:rsid w:val="007174E1"/>
    <w:rsid w:val="00720760"/>
    <w:rsid w:val="00722A90"/>
    <w:rsid w:val="007256DE"/>
    <w:rsid w:val="00726EA5"/>
    <w:rsid w:val="00731436"/>
    <w:rsid w:val="007316F9"/>
    <w:rsid w:val="007326E2"/>
    <w:rsid w:val="00732B5F"/>
    <w:rsid w:val="00736C0F"/>
    <w:rsid w:val="00736F8E"/>
    <w:rsid w:val="00737C20"/>
    <w:rsid w:val="007477D2"/>
    <w:rsid w:val="00750757"/>
    <w:rsid w:val="007509FD"/>
    <w:rsid w:val="00750CF4"/>
    <w:rsid w:val="00751775"/>
    <w:rsid w:val="007521B2"/>
    <w:rsid w:val="00752D86"/>
    <w:rsid w:val="00755708"/>
    <w:rsid w:val="00756145"/>
    <w:rsid w:val="00756974"/>
    <w:rsid w:val="00756CB8"/>
    <w:rsid w:val="00756FEC"/>
    <w:rsid w:val="00760551"/>
    <w:rsid w:val="0076343F"/>
    <w:rsid w:val="00763CA5"/>
    <w:rsid w:val="00764B73"/>
    <w:rsid w:val="007659CE"/>
    <w:rsid w:val="00765C67"/>
    <w:rsid w:val="00766BC8"/>
    <w:rsid w:val="00766CFB"/>
    <w:rsid w:val="00767099"/>
    <w:rsid w:val="0077039C"/>
    <w:rsid w:val="0077171B"/>
    <w:rsid w:val="00775121"/>
    <w:rsid w:val="0077614E"/>
    <w:rsid w:val="007779F1"/>
    <w:rsid w:val="00777DEE"/>
    <w:rsid w:val="007806EF"/>
    <w:rsid w:val="00781DC1"/>
    <w:rsid w:val="00782C20"/>
    <w:rsid w:val="00783F23"/>
    <w:rsid w:val="00784A6A"/>
    <w:rsid w:val="00785D5A"/>
    <w:rsid w:val="007867A0"/>
    <w:rsid w:val="0078740B"/>
    <w:rsid w:val="007915B7"/>
    <w:rsid w:val="00794F49"/>
    <w:rsid w:val="00796837"/>
    <w:rsid w:val="007A0116"/>
    <w:rsid w:val="007A1A23"/>
    <w:rsid w:val="007A1D28"/>
    <w:rsid w:val="007A2138"/>
    <w:rsid w:val="007A4437"/>
    <w:rsid w:val="007A5883"/>
    <w:rsid w:val="007A65E1"/>
    <w:rsid w:val="007A6C5E"/>
    <w:rsid w:val="007A6E84"/>
    <w:rsid w:val="007A7900"/>
    <w:rsid w:val="007B0799"/>
    <w:rsid w:val="007B47AA"/>
    <w:rsid w:val="007B4ECE"/>
    <w:rsid w:val="007B7133"/>
    <w:rsid w:val="007B7895"/>
    <w:rsid w:val="007C1336"/>
    <w:rsid w:val="007C1BAA"/>
    <w:rsid w:val="007C3DC0"/>
    <w:rsid w:val="007C411C"/>
    <w:rsid w:val="007C5567"/>
    <w:rsid w:val="007D07B4"/>
    <w:rsid w:val="007D1186"/>
    <w:rsid w:val="007D19D8"/>
    <w:rsid w:val="007D2695"/>
    <w:rsid w:val="007D4B12"/>
    <w:rsid w:val="007D58CA"/>
    <w:rsid w:val="007D59D3"/>
    <w:rsid w:val="007D636E"/>
    <w:rsid w:val="007E1908"/>
    <w:rsid w:val="007E1D68"/>
    <w:rsid w:val="007E2772"/>
    <w:rsid w:val="007E5D5E"/>
    <w:rsid w:val="007E6FE6"/>
    <w:rsid w:val="007E78FD"/>
    <w:rsid w:val="007F1B26"/>
    <w:rsid w:val="007F34BC"/>
    <w:rsid w:val="007F5C5E"/>
    <w:rsid w:val="007F6F16"/>
    <w:rsid w:val="00800623"/>
    <w:rsid w:val="00800E78"/>
    <w:rsid w:val="0080271F"/>
    <w:rsid w:val="00804F12"/>
    <w:rsid w:val="008076A7"/>
    <w:rsid w:val="008103B4"/>
    <w:rsid w:val="008113B0"/>
    <w:rsid w:val="0081254E"/>
    <w:rsid w:val="0081380B"/>
    <w:rsid w:val="008172AD"/>
    <w:rsid w:val="00822DB8"/>
    <w:rsid w:val="008239C9"/>
    <w:rsid w:val="00825FF8"/>
    <w:rsid w:val="00826515"/>
    <w:rsid w:val="00826B19"/>
    <w:rsid w:val="00830ED7"/>
    <w:rsid w:val="00831B5B"/>
    <w:rsid w:val="00833566"/>
    <w:rsid w:val="00833FCA"/>
    <w:rsid w:val="00834112"/>
    <w:rsid w:val="00834693"/>
    <w:rsid w:val="008356A2"/>
    <w:rsid w:val="0083790C"/>
    <w:rsid w:val="00841345"/>
    <w:rsid w:val="00841652"/>
    <w:rsid w:val="008424F4"/>
    <w:rsid w:val="008435B5"/>
    <w:rsid w:val="00843A63"/>
    <w:rsid w:val="00843E86"/>
    <w:rsid w:val="00844714"/>
    <w:rsid w:val="00845605"/>
    <w:rsid w:val="00846530"/>
    <w:rsid w:val="008509D2"/>
    <w:rsid w:val="00852D5D"/>
    <w:rsid w:val="0085375B"/>
    <w:rsid w:val="00853FEA"/>
    <w:rsid w:val="00857749"/>
    <w:rsid w:val="0085796A"/>
    <w:rsid w:val="008629C9"/>
    <w:rsid w:val="0086520C"/>
    <w:rsid w:val="00865860"/>
    <w:rsid w:val="008664DA"/>
    <w:rsid w:val="008667F9"/>
    <w:rsid w:val="00866819"/>
    <w:rsid w:val="00871A1D"/>
    <w:rsid w:val="00871EAA"/>
    <w:rsid w:val="008741B4"/>
    <w:rsid w:val="008761C2"/>
    <w:rsid w:val="008805B6"/>
    <w:rsid w:val="00880F37"/>
    <w:rsid w:val="00881892"/>
    <w:rsid w:val="00882828"/>
    <w:rsid w:val="00884336"/>
    <w:rsid w:val="008844A4"/>
    <w:rsid w:val="00884AF4"/>
    <w:rsid w:val="0088580D"/>
    <w:rsid w:val="008903C3"/>
    <w:rsid w:val="008920A7"/>
    <w:rsid w:val="0089248B"/>
    <w:rsid w:val="00892630"/>
    <w:rsid w:val="008936C7"/>
    <w:rsid w:val="0089384A"/>
    <w:rsid w:val="0089443C"/>
    <w:rsid w:val="00896BDD"/>
    <w:rsid w:val="00897196"/>
    <w:rsid w:val="00897EEE"/>
    <w:rsid w:val="008A182D"/>
    <w:rsid w:val="008A4FDC"/>
    <w:rsid w:val="008A6EB6"/>
    <w:rsid w:val="008A7456"/>
    <w:rsid w:val="008B0E64"/>
    <w:rsid w:val="008B1D74"/>
    <w:rsid w:val="008B2016"/>
    <w:rsid w:val="008B5415"/>
    <w:rsid w:val="008B668D"/>
    <w:rsid w:val="008B7CF0"/>
    <w:rsid w:val="008C1192"/>
    <w:rsid w:val="008C3B8D"/>
    <w:rsid w:val="008C448B"/>
    <w:rsid w:val="008C5444"/>
    <w:rsid w:val="008C6186"/>
    <w:rsid w:val="008C7185"/>
    <w:rsid w:val="008D2786"/>
    <w:rsid w:val="008D3AF3"/>
    <w:rsid w:val="008D4889"/>
    <w:rsid w:val="008D6719"/>
    <w:rsid w:val="008D7E64"/>
    <w:rsid w:val="008E055B"/>
    <w:rsid w:val="008E3B17"/>
    <w:rsid w:val="008E4114"/>
    <w:rsid w:val="008E54A9"/>
    <w:rsid w:val="008E5626"/>
    <w:rsid w:val="008E6544"/>
    <w:rsid w:val="008E6605"/>
    <w:rsid w:val="008E7CFA"/>
    <w:rsid w:val="008F0394"/>
    <w:rsid w:val="008F18F0"/>
    <w:rsid w:val="008F4E4D"/>
    <w:rsid w:val="008F62AA"/>
    <w:rsid w:val="008F784E"/>
    <w:rsid w:val="008F7AE1"/>
    <w:rsid w:val="00901365"/>
    <w:rsid w:val="009018F0"/>
    <w:rsid w:val="00903B23"/>
    <w:rsid w:val="009041A6"/>
    <w:rsid w:val="009065CD"/>
    <w:rsid w:val="00906D98"/>
    <w:rsid w:val="009100DD"/>
    <w:rsid w:val="00911944"/>
    <w:rsid w:val="00914C38"/>
    <w:rsid w:val="00915253"/>
    <w:rsid w:val="00921FFB"/>
    <w:rsid w:val="00922EA5"/>
    <w:rsid w:val="00925585"/>
    <w:rsid w:val="00926A04"/>
    <w:rsid w:val="00926CE4"/>
    <w:rsid w:val="00927AED"/>
    <w:rsid w:val="00927FD6"/>
    <w:rsid w:val="00930C05"/>
    <w:rsid w:val="0093262A"/>
    <w:rsid w:val="00932A52"/>
    <w:rsid w:val="00933507"/>
    <w:rsid w:val="0093487C"/>
    <w:rsid w:val="00937F71"/>
    <w:rsid w:val="00941AF5"/>
    <w:rsid w:val="00947746"/>
    <w:rsid w:val="009506D9"/>
    <w:rsid w:val="00951818"/>
    <w:rsid w:val="0095185F"/>
    <w:rsid w:val="009522CF"/>
    <w:rsid w:val="00952535"/>
    <w:rsid w:val="0095322B"/>
    <w:rsid w:val="00955A2A"/>
    <w:rsid w:val="009563BA"/>
    <w:rsid w:val="00971747"/>
    <w:rsid w:val="009729CE"/>
    <w:rsid w:val="00973A58"/>
    <w:rsid w:val="00974B8B"/>
    <w:rsid w:val="00974D12"/>
    <w:rsid w:val="00981202"/>
    <w:rsid w:val="009822C2"/>
    <w:rsid w:val="00983425"/>
    <w:rsid w:val="0098747D"/>
    <w:rsid w:val="00992359"/>
    <w:rsid w:val="009946CD"/>
    <w:rsid w:val="00996925"/>
    <w:rsid w:val="00997D8B"/>
    <w:rsid w:val="00997DDF"/>
    <w:rsid w:val="009A0405"/>
    <w:rsid w:val="009A07D7"/>
    <w:rsid w:val="009A0E5E"/>
    <w:rsid w:val="009A0E95"/>
    <w:rsid w:val="009A24AB"/>
    <w:rsid w:val="009A340B"/>
    <w:rsid w:val="009A4AE1"/>
    <w:rsid w:val="009A4EA7"/>
    <w:rsid w:val="009A5716"/>
    <w:rsid w:val="009A57B0"/>
    <w:rsid w:val="009A6D11"/>
    <w:rsid w:val="009A7699"/>
    <w:rsid w:val="009A79FC"/>
    <w:rsid w:val="009A7BCC"/>
    <w:rsid w:val="009B3D05"/>
    <w:rsid w:val="009B5115"/>
    <w:rsid w:val="009B69CB"/>
    <w:rsid w:val="009B7644"/>
    <w:rsid w:val="009C1A95"/>
    <w:rsid w:val="009C2590"/>
    <w:rsid w:val="009C2BDC"/>
    <w:rsid w:val="009C358F"/>
    <w:rsid w:val="009C4A9C"/>
    <w:rsid w:val="009C7531"/>
    <w:rsid w:val="009D0FBE"/>
    <w:rsid w:val="009D2D6F"/>
    <w:rsid w:val="009D3050"/>
    <w:rsid w:val="009D4DCD"/>
    <w:rsid w:val="009D58A5"/>
    <w:rsid w:val="009D5DC7"/>
    <w:rsid w:val="009D603C"/>
    <w:rsid w:val="009D67A4"/>
    <w:rsid w:val="009D6C5C"/>
    <w:rsid w:val="009D6F42"/>
    <w:rsid w:val="009E0BF5"/>
    <w:rsid w:val="009E194D"/>
    <w:rsid w:val="009E2431"/>
    <w:rsid w:val="009E26EE"/>
    <w:rsid w:val="009E3B39"/>
    <w:rsid w:val="009E73F6"/>
    <w:rsid w:val="009E7F81"/>
    <w:rsid w:val="009F1D9E"/>
    <w:rsid w:val="009F27D1"/>
    <w:rsid w:val="009F3F69"/>
    <w:rsid w:val="009F4CDC"/>
    <w:rsid w:val="009F5632"/>
    <w:rsid w:val="009F57EC"/>
    <w:rsid w:val="009F57ED"/>
    <w:rsid w:val="009F6F57"/>
    <w:rsid w:val="009F7C6A"/>
    <w:rsid w:val="00A01235"/>
    <w:rsid w:val="00A04DA4"/>
    <w:rsid w:val="00A06887"/>
    <w:rsid w:val="00A07912"/>
    <w:rsid w:val="00A07F08"/>
    <w:rsid w:val="00A13FE0"/>
    <w:rsid w:val="00A15299"/>
    <w:rsid w:val="00A16AB4"/>
    <w:rsid w:val="00A16E7F"/>
    <w:rsid w:val="00A20207"/>
    <w:rsid w:val="00A20AE2"/>
    <w:rsid w:val="00A20F24"/>
    <w:rsid w:val="00A220DE"/>
    <w:rsid w:val="00A222C1"/>
    <w:rsid w:val="00A25DA5"/>
    <w:rsid w:val="00A27A53"/>
    <w:rsid w:val="00A314F7"/>
    <w:rsid w:val="00A34A3E"/>
    <w:rsid w:val="00A3541A"/>
    <w:rsid w:val="00A36159"/>
    <w:rsid w:val="00A36199"/>
    <w:rsid w:val="00A37EF9"/>
    <w:rsid w:val="00A40B8D"/>
    <w:rsid w:val="00A41951"/>
    <w:rsid w:val="00A41E99"/>
    <w:rsid w:val="00A43190"/>
    <w:rsid w:val="00A4364A"/>
    <w:rsid w:val="00A461F0"/>
    <w:rsid w:val="00A46246"/>
    <w:rsid w:val="00A466E2"/>
    <w:rsid w:val="00A50657"/>
    <w:rsid w:val="00A50B84"/>
    <w:rsid w:val="00A51EB0"/>
    <w:rsid w:val="00A60A68"/>
    <w:rsid w:val="00A630A5"/>
    <w:rsid w:val="00A67D26"/>
    <w:rsid w:val="00A714B9"/>
    <w:rsid w:val="00A71AD5"/>
    <w:rsid w:val="00A74336"/>
    <w:rsid w:val="00A753DD"/>
    <w:rsid w:val="00A76018"/>
    <w:rsid w:val="00A7743F"/>
    <w:rsid w:val="00A8058E"/>
    <w:rsid w:val="00A8106D"/>
    <w:rsid w:val="00A8123A"/>
    <w:rsid w:val="00A81F69"/>
    <w:rsid w:val="00A82703"/>
    <w:rsid w:val="00A83D75"/>
    <w:rsid w:val="00A84575"/>
    <w:rsid w:val="00A84B2C"/>
    <w:rsid w:val="00A85990"/>
    <w:rsid w:val="00A85AE8"/>
    <w:rsid w:val="00A8616B"/>
    <w:rsid w:val="00A8670D"/>
    <w:rsid w:val="00A9066C"/>
    <w:rsid w:val="00A91EE6"/>
    <w:rsid w:val="00A9634C"/>
    <w:rsid w:val="00A97025"/>
    <w:rsid w:val="00A9785D"/>
    <w:rsid w:val="00AA05E2"/>
    <w:rsid w:val="00AA07E6"/>
    <w:rsid w:val="00AA0AAC"/>
    <w:rsid w:val="00AA324D"/>
    <w:rsid w:val="00AA3817"/>
    <w:rsid w:val="00AA7DA8"/>
    <w:rsid w:val="00AB1D14"/>
    <w:rsid w:val="00AB314C"/>
    <w:rsid w:val="00AB4BB1"/>
    <w:rsid w:val="00AB75C3"/>
    <w:rsid w:val="00AC1716"/>
    <w:rsid w:val="00AC1AA4"/>
    <w:rsid w:val="00AC24B4"/>
    <w:rsid w:val="00AC2C94"/>
    <w:rsid w:val="00AC5D1A"/>
    <w:rsid w:val="00AC6AF4"/>
    <w:rsid w:val="00AC6BA6"/>
    <w:rsid w:val="00AD0F03"/>
    <w:rsid w:val="00AD1AD3"/>
    <w:rsid w:val="00AD1DFE"/>
    <w:rsid w:val="00AD2B3F"/>
    <w:rsid w:val="00AD46E3"/>
    <w:rsid w:val="00AD4762"/>
    <w:rsid w:val="00AD539C"/>
    <w:rsid w:val="00AD71D4"/>
    <w:rsid w:val="00AE0270"/>
    <w:rsid w:val="00AE0E5F"/>
    <w:rsid w:val="00AE1AEC"/>
    <w:rsid w:val="00AE1E95"/>
    <w:rsid w:val="00AE1EA4"/>
    <w:rsid w:val="00AE24B5"/>
    <w:rsid w:val="00AE4A7E"/>
    <w:rsid w:val="00AF1A13"/>
    <w:rsid w:val="00AF24BA"/>
    <w:rsid w:val="00AF3746"/>
    <w:rsid w:val="00AF5297"/>
    <w:rsid w:val="00AF529C"/>
    <w:rsid w:val="00AF7B6D"/>
    <w:rsid w:val="00B001FC"/>
    <w:rsid w:val="00B014D8"/>
    <w:rsid w:val="00B03A5F"/>
    <w:rsid w:val="00B04D8C"/>
    <w:rsid w:val="00B1083B"/>
    <w:rsid w:val="00B12ABE"/>
    <w:rsid w:val="00B132E9"/>
    <w:rsid w:val="00B13679"/>
    <w:rsid w:val="00B14623"/>
    <w:rsid w:val="00B15206"/>
    <w:rsid w:val="00B17475"/>
    <w:rsid w:val="00B17940"/>
    <w:rsid w:val="00B221CF"/>
    <w:rsid w:val="00B228B4"/>
    <w:rsid w:val="00B22CA3"/>
    <w:rsid w:val="00B23E73"/>
    <w:rsid w:val="00B267A0"/>
    <w:rsid w:val="00B279FE"/>
    <w:rsid w:val="00B31B67"/>
    <w:rsid w:val="00B31C12"/>
    <w:rsid w:val="00B31F87"/>
    <w:rsid w:val="00B3415D"/>
    <w:rsid w:val="00B3488C"/>
    <w:rsid w:val="00B35659"/>
    <w:rsid w:val="00B377D3"/>
    <w:rsid w:val="00B379E0"/>
    <w:rsid w:val="00B42FD0"/>
    <w:rsid w:val="00B43397"/>
    <w:rsid w:val="00B44837"/>
    <w:rsid w:val="00B450B7"/>
    <w:rsid w:val="00B453E1"/>
    <w:rsid w:val="00B45D43"/>
    <w:rsid w:val="00B46A7B"/>
    <w:rsid w:val="00B50672"/>
    <w:rsid w:val="00B5225E"/>
    <w:rsid w:val="00B54383"/>
    <w:rsid w:val="00B543BB"/>
    <w:rsid w:val="00B550BC"/>
    <w:rsid w:val="00B55A4D"/>
    <w:rsid w:val="00B56384"/>
    <w:rsid w:val="00B569B5"/>
    <w:rsid w:val="00B56B09"/>
    <w:rsid w:val="00B614F7"/>
    <w:rsid w:val="00B626C8"/>
    <w:rsid w:val="00B62D0E"/>
    <w:rsid w:val="00B632FD"/>
    <w:rsid w:val="00B6476F"/>
    <w:rsid w:val="00B64FA4"/>
    <w:rsid w:val="00B65774"/>
    <w:rsid w:val="00B65D3F"/>
    <w:rsid w:val="00B65FE8"/>
    <w:rsid w:val="00B6782C"/>
    <w:rsid w:val="00B71CBF"/>
    <w:rsid w:val="00B72AF3"/>
    <w:rsid w:val="00B75E63"/>
    <w:rsid w:val="00B76DBD"/>
    <w:rsid w:val="00B77002"/>
    <w:rsid w:val="00B812F3"/>
    <w:rsid w:val="00B82681"/>
    <w:rsid w:val="00B849FA"/>
    <w:rsid w:val="00B8552A"/>
    <w:rsid w:val="00B86D95"/>
    <w:rsid w:val="00B94F04"/>
    <w:rsid w:val="00B95265"/>
    <w:rsid w:val="00B9669F"/>
    <w:rsid w:val="00B97E5B"/>
    <w:rsid w:val="00BA0726"/>
    <w:rsid w:val="00BA2C91"/>
    <w:rsid w:val="00BA520F"/>
    <w:rsid w:val="00BA5C17"/>
    <w:rsid w:val="00BA652D"/>
    <w:rsid w:val="00BA74F5"/>
    <w:rsid w:val="00BB07DB"/>
    <w:rsid w:val="00BB1026"/>
    <w:rsid w:val="00BB1352"/>
    <w:rsid w:val="00BB1765"/>
    <w:rsid w:val="00BB3516"/>
    <w:rsid w:val="00BB3B81"/>
    <w:rsid w:val="00BB3C6B"/>
    <w:rsid w:val="00BB412A"/>
    <w:rsid w:val="00BB5030"/>
    <w:rsid w:val="00BB60A1"/>
    <w:rsid w:val="00BB78E3"/>
    <w:rsid w:val="00BB7DCC"/>
    <w:rsid w:val="00BC11A7"/>
    <w:rsid w:val="00BC1346"/>
    <w:rsid w:val="00BC24CF"/>
    <w:rsid w:val="00BC30FF"/>
    <w:rsid w:val="00BC368F"/>
    <w:rsid w:val="00BC4B09"/>
    <w:rsid w:val="00BC4F19"/>
    <w:rsid w:val="00BC51C2"/>
    <w:rsid w:val="00BC76D4"/>
    <w:rsid w:val="00BD1E46"/>
    <w:rsid w:val="00BD3058"/>
    <w:rsid w:val="00BD7989"/>
    <w:rsid w:val="00BD7A54"/>
    <w:rsid w:val="00BE10A8"/>
    <w:rsid w:val="00BE1B38"/>
    <w:rsid w:val="00BE1CBD"/>
    <w:rsid w:val="00BE264F"/>
    <w:rsid w:val="00BE2823"/>
    <w:rsid w:val="00BE3806"/>
    <w:rsid w:val="00BE4349"/>
    <w:rsid w:val="00BE65FB"/>
    <w:rsid w:val="00BE6BEB"/>
    <w:rsid w:val="00BE7106"/>
    <w:rsid w:val="00BF058D"/>
    <w:rsid w:val="00BF058F"/>
    <w:rsid w:val="00BF0E5B"/>
    <w:rsid w:val="00BF3784"/>
    <w:rsid w:val="00BF3A5E"/>
    <w:rsid w:val="00BF3B87"/>
    <w:rsid w:val="00BF5E62"/>
    <w:rsid w:val="00BF6269"/>
    <w:rsid w:val="00BF6D08"/>
    <w:rsid w:val="00BF73A4"/>
    <w:rsid w:val="00BF7758"/>
    <w:rsid w:val="00BF7828"/>
    <w:rsid w:val="00BF78AE"/>
    <w:rsid w:val="00C00325"/>
    <w:rsid w:val="00C0053C"/>
    <w:rsid w:val="00C0449D"/>
    <w:rsid w:val="00C04D53"/>
    <w:rsid w:val="00C05C4C"/>
    <w:rsid w:val="00C1078A"/>
    <w:rsid w:val="00C11749"/>
    <w:rsid w:val="00C1244D"/>
    <w:rsid w:val="00C137FC"/>
    <w:rsid w:val="00C15F5C"/>
    <w:rsid w:val="00C20626"/>
    <w:rsid w:val="00C20A47"/>
    <w:rsid w:val="00C20AB5"/>
    <w:rsid w:val="00C22901"/>
    <w:rsid w:val="00C24A09"/>
    <w:rsid w:val="00C24E92"/>
    <w:rsid w:val="00C25F24"/>
    <w:rsid w:val="00C27D30"/>
    <w:rsid w:val="00C30767"/>
    <w:rsid w:val="00C31768"/>
    <w:rsid w:val="00C3208B"/>
    <w:rsid w:val="00C32BDE"/>
    <w:rsid w:val="00C32C34"/>
    <w:rsid w:val="00C34075"/>
    <w:rsid w:val="00C344B0"/>
    <w:rsid w:val="00C355E7"/>
    <w:rsid w:val="00C3797F"/>
    <w:rsid w:val="00C406AF"/>
    <w:rsid w:val="00C40869"/>
    <w:rsid w:val="00C41145"/>
    <w:rsid w:val="00C42663"/>
    <w:rsid w:val="00C44573"/>
    <w:rsid w:val="00C44611"/>
    <w:rsid w:val="00C45E66"/>
    <w:rsid w:val="00C47121"/>
    <w:rsid w:val="00C50529"/>
    <w:rsid w:val="00C507D4"/>
    <w:rsid w:val="00C512B3"/>
    <w:rsid w:val="00C51BED"/>
    <w:rsid w:val="00C529E3"/>
    <w:rsid w:val="00C53994"/>
    <w:rsid w:val="00C555AF"/>
    <w:rsid w:val="00C56A93"/>
    <w:rsid w:val="00C56C51"/>
    <w:rsid w:val="00C62E0C"/>
    <w:rsid w:val="00C641F0"/>
    <w:rsid w:val="00C6565D"/>
    <w:rsid w:val="00C675BF"/>
    <w:rsid w:val="00C71A2D"/>
    <w:rsid w:val="00C71CEB"/>
    <w:rsid w:val="00C735E4"/>
    <w:rsid w:val="00C81EDC"/>
    <w:rsid w:val="00C84E84"/>
    <w:rsid w:val="00C868D6"/>
    <w:rsid w:val="00C8695F"/>
    <w:rsid w:val="00C91514"/>
    <w:rsid w:val="00C92BD9"/>
    <w:rsid w:val="00C92FB8"/>
    <w:rsid w:val="00C946CD"/>
    <w:rsid w:val="00C94919"/>
    <w:rsid w:val="00C96006"/>
    <w:rsid w:val="00C9709A"/>
    <w:rsid w:val="00C97EE7"/>
    <w:rsid w:val="00CA0CC1"/>
    <w:rsid w:val="00CA0F08"/>
    <w:rsid w:val="00CA1142"/>
    <w:rsid w:val="00CA1634"/>
    <w:rsid w:val="00CA190E"/>
    <w:rsid w:val="00CA2DF5"/>
    <w:rsid w:val="00CA36D0"/>
    <w:rsid w:val="00CA44A0"/>
    <w:rsid w:val="00CA58F4"/>
    <w:rsid w:val="00CA6A1A"/>
    <w:rsid w:val="00CA78C7"/>
    <w:rsid w:val="00CB156D"/>
    <w:rsid w:val="00CB2833"/>
    <w:rsid w:val="00CB3B23"/>
    <w:rsid w:val="00CB4939"/>
    <w:rsid w:val="00CB4AE4"/>
    <w:rsid w:val="00CB6363"/>
    <w:rsid w:val="00CB6B3E"/>
    <w:rsid w:val="00CB7279"/>
    <w:rsid w:val="00CB744D"/>
    <w:rsid w:val="00CB758D"/>
    <w:rsid w:val="00CB79BE"/>
    <w:rsid w:val="00CC0BD6"/>
    <w:rsid w:val="00CC1C8C"/>
    <w:rsid w:val="00CC543A"/>
    <w:rsid w:val="00CC561E"/>
    <w:rsid w:val="00CC59DF"/>
    <w:rsid w:val="00CC6CA4"/>
    <w:rsid w:val="00CC7E72"/>
    <w:rsid w:val="00CD230C"/>
    <w:rsid w:val="00CD3772"/>
    <w:rsid w:val="00CD466B"/>
    <w:rsid w:val="00CD4D4B"/>
    <w:rsid w:val="00CD6D20"/>
    <w:rsid w:val="00CD7E56"/>
    <w:rsid w:val="00CE077C"/>
    <w:rsid w:val="00CE14D6"/>
    <w:rsid w:val="00CE1A18"/>
    <w:rsid w:val="00CE2B96"/>
    <w:rsid w:val="00CE3F3B"/>
    <w:rsid w:val="00CF30D2"/>
    <w:rsid w:val="00CF3DA5"/>
    <w:rsid w:val="00CF4999"/>
    <w:rsid w:val="00CF5A3E"/>
    <w:rsid w:val="00CF671C"/>
    <w:rsid w:val="00D005B8"/>
    <w:rsid w:val="00D02B38"/>
    <w:rsid w:val="00D0627F"/>
    <w:rsid w:val="00D07851"/>
    <w:rsid w:val="00D07E49"/>
    <w:rsid w:val="00D1246F"/>
    <w:rsid w:val="00D13CC1"/>
    <w:rsid w:val="00D1441D"/>
    <w:rsid w:val="00D17A4A"/>
    <w:rsid w:val="00D17E87"/>
    <w:rsid w:val="00D2303F"/>
    <w:rsid w:val="00D23DD1"/>
    <w:rsid w:val="00D240BA"/>
    <w:rsid w:val="00D27638"/>
    <w:rsid w:val="00D27B24"/>
    <w:rsid w:val="00D302AD"/>
    <w:rsid w:val="00D3075F"/>
    <w:rsid w:val="00D30EAA"/>
    <w:rsid w:val="00D33A49"/>
    <w:rsid w:val="00D35333"/>
    <w:rsid w:val="00D356FE"/>
    <w:rsid w:val="00D36E2F"/>
    <w:rsid w:val="00D41534"/>
    <w:rsid w:val="00D42930"/>
    <w:rsid w:val="00D42B55"/>
    <w:rsid w:val="00D4342D"/>
    <w:rsid w:val="00D4368C"/>
    <w:rsid w:val="00D436CD"/>
    <w:rsid w:val="00D43E96"/>
    <w:rsid w:val="00D501EB"/>
    <w:rsid w:val="00D52D23"/>
    <w:rsid w:val="00D54150"/>
    <w:rsid w:val="00D54AE3"/>
    <w:rsid w:val="00D5618E"/>
    <w:rsid w:val="00D57F5C"/>
    <w:rsid w:val="00D61115"/>
    <w:rsid w:val="00D61CA9"/>
    <w:rsid w:val="00D62FF3"/>
    <w:rsid w:val="00D6357D"/>
    <w:rsid w:val="00D65E2F"/>
    <w:rsid w:val="00D66DE1"/>
    <w:rsid w:val="00D73871"/>
    <w:rsid w:val="00D74E73"/>
    <w:rsid w:val="00D75E36"/>
    <w:rsid w:val="00D775D3"/>
    <w:rsid w:val="00D77909"/>
    <w:rsid w:val="00D77A0D"/>
    <w:rsid w:val="00D77C4B"/>
    <w:rsid w:val="00D811F4"/>
    <w:rsid w:val="00D83191"/>
    <w:rsid w:val="00D8422E"/>
    <w:rsid w:val="00D853FA"/>
    <w:rsid w:val="00D92D16"/>
    <w:rsid w:val="00D93830"/>
    <w:rsid w:val="00D93845"/>
    <w:rsid w:val="00D93AAC"/>
    <w:rsid w:val="00D96F20"/>
    <w:rsid w:val="00DA3276"/>
    <w:rsid w:val="00DA338F"/>
    <w:rsid w:val="00DA4668"/>
    <w:rsid w:val="00DA5FB0"/>
    <w:rsid w:val="00DB2C80"/>
    <w:rsid w:val="00DB376C"/>
    <w:rsid w:val="00DB4FE6"/>
    <w:rsid w:val="00DB6123"/>
    <w:rsid w:val="00DB695E"/>
    <w:rsid w:val="00DB7B80"/>
    <w:rsid w:val="00DC2F4C"/>
    <w:rsid w:val="00DC3A59"/>
    <w:rsid w:val="00DC40B7"/>
    <w:rsid w:val="00DC4DFA"/>
    <w:rsid w:val="00DC5DE1"/>
    <w:rsid w:val="00DC7340"/>
    <w:rsid w:val="00DC7FBA"/>
    <w:rsid w:val="00DD06BB"/>
    <w:rsid w:val="00DD1EC0"/>
    <w:rsid w:val="00DD227D"/>
    <w:rsid w:val="00DD2B01"/>
    <w:rsid w:val="00DD2DC7"/>
    <w:rsid w:val="00DD4C1A"/>
    <w:rsid w:val="00DD51B3"/>
    <w:rsid w:val="00DD5AC7"/>
    <w:rsid w:val="00DD685B"/>
    <w:rsid w:val="00DE0598"/>
    <w:rsid w:val="00DE2A8E"/>
    <w:rsid w:val="00DE2D8C"/>
    <w:rsid w:val="00DE4F29"/>
    <w:rsid w:val="00DE56D1"/>
    <w:rsid w:val="00DE6330"/>
    <w:rsid w:val="00DE70C6"/>
    <w:rsid w:val="00DE75D2"/>
    <w:rsid w:val="00DF1852"/>
    <w:rsid w:val="00DF1F93"/>
    <w:rsid w:val="00DF32C0"/>
    <w:rsid w:val="00DF39B7"/>
    <w:rsid w:val="00DF39C0"/>
    <w:rsid w:val="00DF6D6D"/>
    <w:rsid w:val="00DF6EC0"/>
    <w:rsid w:val="00DF6F2C"/>
    <w:rsid w:val="00DF6FE5"/>
    <w:rsid w:val="00DF7998"/>
    <w:rsid w:val="00DF79E2"/>
    <w:rsid w:val="00E0012B"/>
    <w:rsid w:val="00E00191"/>
    <w:rsid w:val="00E029AD"/>
    <w:rsid w:val="00E03B78"/>
    <w:rsid w:val="00E054B5"/>
    <w:rsid w:val="00E07127"/>
    <w:rsid w:val="00E11A34"/>
    <w:rsid w:val="00E12024"/>
    <w:rsid w:val="00E137A1"/>
    <w:rsid w:val="00E147B4"/>
    <w:rsid w:val="00E149B9"/>
    <w:rsid w:val="00E14AD5"/>
    <w:rsid w:val="00E15A20"/>
    <w:rsid w:val="00E16653"/>
    <w:rsid w:val="00E17FD5"/>
    <w:rsid w:val="00E22B43"/>
    <w:rsid w:val="00E22EE0"/>
    <w:rsid w:val="00E26F1D"/>
    <w:rsid w:val="00E270F9"/>
    <w:rsid w:val="00E306AB"/>
    <w:rsid w:val="00E32F9D"/>
    <w:rsid w:val="00E3335F"/>
    <w:rsid w:val="00E35E7C"/>
    <w:rsid w:val="00E3684C"/>
    <w:rsid w:val="00E379AB"/>
    <w:rsid w:val="00E41566"/>
    <w:rsid w:val="00E42B4E"/>
    <w:rsid w:val="00E436F4"/>
    <w:rsid w:val="00E43E76"/>
    <w:rsid w:val="00E470AC"/>
    <w:rsid w:val="00E4726B"/>
    <w:rsid w:val="00E501B8"/>
    <w:rsid w:val="00E508EA"/>
    <w:rsid w:val="00E50C49"/>
    <w:rsid w:val="00E51EEA"/>
    <w:rsid w:val="00E523DB"/>
    <w:rsid w:val="00E539A8"/>
    <w:rsid w:val="00E5572B"/>
    <w:rsid w:val="00E56813"/>
    <w:rsid w:val="00E57E08"/>
    <w:rsid w:val="00E60C04"/>
    <w:rsid w:val="00E60FE6"/>
    <w:rsid w:val="00E6244A"/>
    <w:rsid w:val="00E629B1"/>
    <w:rsid w:val="00E643B1"/>
    <w:rsid w:val="00E64D33"/>
    <w:rsid w:val="00E66BF5"/>
    <w:rsid w:val="00E71992"/>
    <w:rsid w:val="00E72B88"/>
    <w:rsid w:val="00E7657B"/>
    <w:rsid w:val="00E767B7"/>
    <w:rsid w:val="00E779E7"/>
    <w:rsid w:val="00E827DD"/>
    <w:rsid w:val="00E8470C"/>
    <w:rsid w:val="00E84E12"/>
    <w:rsid w:val="00E8625A"/>
    <w:rsid w:val="00E911EB"/>
    <w:rsid w:val="00E91682"/>
    <w:rsid w:val="00E93B40"/>
    <w:rsid w:val="00E95267"/>
    <w:rsid w:val="00E979DF"/>
    <w:rsid w:val="00EA3249"/>
    <w:rsid w:val="00EA5702"/>
    <w:rsid w:val="00EA7B80"/>
    <w:rsid w:val="00EB5879"/>
    <w:rsid w:val="00EC002D"/>
    <w:rsid w:val="00EC17E1"/>
    <w:rsid w:val="00EC1AD7"/>
    <w:rsid w:val="00EC1BA6"/>
    <w:rsid w:val="00EC34B7"/>
    <w:rsid w:val="00ED0664"/>
    <w:rsid w:val="00ED100C"/>
    <w:rsid w:val="00ED360A"/>
    <w:rsid w:val="00ED4125"/>
    <w:rsid w:val="00ED4463"/>
    <w:rsid w:val="00ED5D89"/>
    <w:rsid w:val="00ED6684"/>
    <w:rsid w:val="00ED6EA1"/>
    <w:rsid w:val="00ED7C2B"/>
    <w:rsid w:val="00EE3501"/>
    <w:rsid w:val="00EE6347"/>
    <w:rsid w:val="00EF0490"/>
    <w:rsid w:val="00EF256E"/>
    <w:rsid w:val="00EF2CAD"/>
    <w:rsid w:val="00EF3D91"/>
    <w:rsid w:val="00EF473D"/>
    <w:rsid w:val="00EF4DF8"/>
    <w:rsid w:val="00EF7100"/>
    <w:rsid w:val="00EF7FF5"/>
    <w:rsid w:val="00F007A2"/>
    <w:rsid w:val="00F00959"/>
    <w:rsid w:val="00F00EE1"/>
    <w:rsid w:val="00F02BB8"/>
    <w:rsid w:val="00F04A8B"/>
    <w:rsid w:val="00F04D73"/>
    <w:rsid w:val="00F05070"/>
    <w:rsid w:val="00F05BA1"/>
    <w:rsid w:val="00F07FB6"/>
    <w:rsid w:val="00F1493E"/>
    <w:rsid w:val="00F14A0B"/>
    <w:rsid w:val="00F1503C"/>
    <w:rsid w:val="00F1583B"/>
    <w:rsid w:val="00F1591A"/>
    <w:rsid w:val="00F163BA"/>
    <w:rsid w:val="00F17A9C"/>
    <w:rsid w:val="00F20161"/>
    <w:rsid w:val="00F21416"/>
    <w:rsid w:val="00F214ED"/>
    <w:rsid w:val="00F223C5"/>
    <w:rsid w:val="00F243AA"/>
    <w:rsid w:val="00F2471D"/>
    <w:rsid w:val="00F25B82"/>
    <w:rsid w:val="00F26532"/>
    <w:rsid w:val="00F27BDB"/>
    <w:rsid w:val="00F30588"/>
    <w:rsid w:val="00F31194"/>
    <w:rsid w:val="00F326DA"/>
    <w:rsid w:val="00F37CD1"/>
    <w:rsid w:val="00F40BE4"/>
    <w:rsid w:val="00F455AE"/>
    <w:rsid w:val="00F45F20"/>
    <w:rsid w:val="00F47998"/>
    <w:rsid w:val="00F50711"/>
    <w:rsid w:val="00F51A66"/>
    <w:rsid w:val="00F5619F"/>
    <w:rsid w:val="00F57938"/>
    <w:rsid w:val="00F61A68"/>
    <w:rsid w:val="00F64A7F"/>
    <w:rsid w:val="00F64EA7"/>
    <w:rsid w:val="00F6524D"/>
    <w:rsid w:val="00F65F28"/>
    <w:rsid w:val="00F66503"/>
    <w:rsid w:val="00F66B7C"/>
    <w:rsid w:val="00F70890"/>
    <w:rsid w:val="00F70A26"/>
    <w:rsid w:val="00F73440"/>
    <w:rsid w:val="00F73855"/>
    <w:rsid w:val="00F73DCB"/>
    <w:rsid w:val="00F75DC0"/>
    <w:rsid w:val="00F76639"/>
    <w:rsid w:val="00F7795D"/>
    <w:rsid w:val="00F8062B"/>
    <w:rsid w:val="00F8117D"/>
    <w:rsid w:val="00F81686"/>
    <w:rsid w:val="00F82072"/>
    <w:rsid w:val="00F83249"/>
    <w:rsid w:val="00F83565"/>
    <w:rsid w:val="00F83B3E"/>
    <w:rsid w:val="00F92AAE"/>
    <w:rsid w:val="00F9337B"/>
    <w:rsid w:val="00F95DD5"/>
    <w:rsid w:val="00FA0D36"/>
    <w:rsid w:val="00FA55D1"/>
    <w:rsid w:val="00FA6A71"/>
    <w:rsid w:val="00FA7C18"/>
    <w:rsid w:val="00FA7DCA"/>
    <w:rsid w:val="00FB0FE0"/>
    <w:rsid w:val="00FB14E8"/>
    <w:rsid w:val="00FB1EB4"/>
    <w:rsid w:val="00FB5009"/>
    <w:rsid w:val="00FB7C9B"/>
    <w:rsid w:val="00FC0C9B"/>
    <w:rsid w:val="00FC1A13"/>
    <w:rsid w:val="00FC323F"/>
    <w:rsid w:val="00FD24B9"/>
    <w:rsid w:val="00FD3438"/>
    <w:rsid w:val="00FD3F48"/>
    <w:rsid w:val="00FD4A67"/>
    <w:rsid w:val="00FD5471"/>
    <w:rsid w:val="00FD5529"/>
    <w:rsid w:val="00FD6587"/>
    <w:rsid w:val="00FD73FA"/>
    <w:rsid w:val="00FD7994"/>
    <w:rsid w:val="00FD7B0D"/>
    <w:rsid w:val="00FE15B2"/>
    <w:rsid w:val="00FF654F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605DA"/>
  <w15:docId w15:val="{AF03C917-5F72-44DB-88B3-902DC6B0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E13D8"/>
    <w:pPr>
      <w:spacing w:after="75" w:line="264" w:lineRule="auto"/>
      <w:outlineLvl w:val="1"/>
    </w:pPr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12B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0012B"/>
    <w:rPr>
      <w:b/>
      <w:bCs/>
    </w:rPr>
  </w:style>
  <w:style w:type="table" w:styleId="TableGrid">
    <w:name w:val="Table Grid"/>
    <w:basedOn w:val="TableNormal"/>
    <w:uiPriority w:val="59"/>
    <w:rsid w:val="00E0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F"/>
  </w:style>
  <w:style w:type="paragraph" w:styleId="Footer">
    <w:name w:val="footer"/>
    <w:basedOn w:val="Normal"/>
    <w:link w:val="Foot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F"/>
  </w:style>
  <w:style w:type="character" w:customStyle="1" w:styleId="Heading2Char">
    <w:name w:val="Heading 2 Char"/>
    <w:basedOn w:val="DefaultParagraphFont"/>
    <w:link w:val="Heading2"/>
    <w:uiPriority w:val="9"/>
    <w:semiHidden/>
    <w:rsid w:val="005E13D8"/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customStyle="1" w:styleId="xbe">
    <w:name w:val="_xbe"/>
    <w:basedOn w:val="DefaultParagraphFont"/>
    <w:rsid w:val="00DE2D8C"/>
  </w:style>
  <w:style w:type="paragraph" w:customStyle="1" w:styleId="Default">
    <w:name w:val="Default"/>
    <w:rsid w:val="00490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ction-info-text">
    <w:name w:val="section-info-text"/>
    <w:basedOn w:val="DefaultParagraphFont"/>
    <w:rsid w:val="00AF5297"/>
  </w:style>
  <w:style w:type="character" w:styleId="Hyperlink">
    <w:name w:val="Hyperlink"/>
    <w:basedOn w:val="DefaultParagraphFont"/>
    <w:uiPriority w:val="99"/>
    <w:semiHidden/>
    <w:unhideWhenUsed/>
    <w:rsid w:val="005537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22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7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01bf6-f165-4dcf-9424-80c54a2a29bb" xsi:nil="true"/>
    <lcf76f155ced4ddcb4097134ff3c332f xmlns="e98ecde8-afdb-48c7-af3a-cbc0004e8d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8" ma:contentTypeDescription="Create a new document." ma:contentTypeScope="" ma:versionID="6aaea22eedde4b05aef83de7dadd5820">
  <xsd:schema xmlns:xsd="http://www.w3.org/2001/XMLSchema" xmlns:xs="http://www.w3.org/2001/XMLSchema" xmlns:p="http://schemas.microsoft.com/office/2006/metadata/properties" xmlns:ns2="e98ecde8-afdb-48c7-af3a-cbc0004e8d4f" xmlns:ns3="d0901bf6-f165-4dcf-9424-80c54a2a29bb" targetNamespace="http://schemas.microsoft.com/office/2006/metadata/properties" ma:root="true" ma:fieldsID="b2bfdc2f86a4307d829d1e32cfe2a6bd" ns2:_="" ns3:_="">
    <xsd:import namespace="e98ecde8-afdb-48c7-af3a-cbc0004e8d4f"/>
    <xsd:import namespace="d0901bf6-f165-4dcf-9424-80c54a2a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ffa1c-8763-4574-b89f-92b711331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1bf6-f165-4dcf-9424-80c54a2a29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9536f9-eaf7-414b-b3f0-8c5f3c3ae38e}" ma:internalName="TaxCatchAll" ma:showField="CatchAllData" ma:web="d0901bf6-f165-4dcf-9424-80c54a2a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38BF1-349C-4811-BB29-AABFFD6CA5B1}">
  <ds:schemaRefs>
    <ds:schemaRef ds:uri="http://schemas.microsoft.com/office/2006/metadata/properties"/>
    <ds:schemaRef ds:uri="http://schemas.microsoft.com/office/infopath/2007/PartnerControls"/>
    <ds:schemaRef ds:uri="d0901bf6-f165-4dcf-9424-80c54a2a29bb"/>
    <ds:schemaRef ds:uri="e98ecde8-afdb-48c7-af3a-cbc0004e8d4f"/>
  </ds:schemaRefs>
</ds:datastoreItem>
</file>

<file path=customXml/itemProps2.xml><?xml version="1.0" encoding="utf-8"?>
<ds:datastoreItem xmlns:ds="http://schemas.openxmlformats.org/officeDocument/2006/customXml" ds:itemID="{DEBB3B15-F8EE-4801-942A-AF7FC0726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69F88-714E-4D94-B49E-EAA47CB14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B9AEC-A00B-465F-B040-CDE06991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ecde8-afdb-48c7-af3a-cbc0004e8d4f"/>
    <ds:schemaRef ds:uri="d0901bf6-f165-4dcf-9424-80c54a2a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Ian Dean</cp:lastModifiedBy>
  <cp:revision>49</cp:revision>
  <cp:lastPrinted>2025-04-01T09:33:00Z</cp:lastPrinted>
  <dcterms:created xsi:type="dcterms:W3CDTF">2025-03-24T10:22:00Z</dcterms:created>
  <dcterms:modified xsi:type="dcterms:W3CDTF">2025-04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  <property fmtid="{D5CDD505-2E9C-101B-9397-08002B2CF9AE}" pid="3" name="MediaServiceImageTags">
    <vt:lpwstr/>
  </property>
</Properties>
</file>